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0C" w:rsidRDefault="003628D6" w:rsidP="00F708EB">
      <w:pPr>
        <w:pStyle w:val="ConsPlusCell"/>
        <w:ind w:left="4678" w:right="360"/>
        <w:rPr>
          <w:rFonts w:ascii="Times New Roman" w:eastAsia="Arial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F" w:rsidRDefault="00681AEF" w:rsidP="00F708EB">
      <w:pPr>
        <w:pStyle w:val="ConsPlusCell"/>
        <w:ind w:left="4678" w:right="360"/>
        <w:rPr>
          <w:rFonts w:ascii="Times New Roman" w:eastAsia="Arial" w:hAnsi="Times New Roman"/>
          <w:b/>
          <w:bCs/>
          <w:sz w:val="24"/>
          <w:szCs w:val="24"/>
        </w:rPr>
      </w:pPr>
    </w:p>
    <w:p w:rsidR="00592B73" w:rsidRDefault="00592B73" w:rsidP="00592B73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592B73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РАЙОН» СМОЛЕНСКОЙ ОБЛАСТИ</w:t>
      </w:r>
    </w:p>
    <w:p w:rsidR="00592B73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92B73" w:rsidRPr="00257C8B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257C8B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592B73" w:rsidRDefault="00592B73" w:rsidP="00592B73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950412" w:rsidRDefault="00257C8B" w:rsidP="00950412">
      <w:pPr>
        <w:autoSpaceDE w:val="0"/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о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>т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257C8B">
        <w:rPr>
          <w:rFonts w:ascii="Times New Roman CYR" w:eastAsia="Times New Roman" w:hAnsi="Times New Roman CYR" w:cs="Times New Roman"/>
          <w:sz w:val="28"/>
          <w:szCs w:val="28"/>
          <w:u w:val="single"/>
        </w:rPr>
        <w:t>31.03.2022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 xml:space="preserve"> № </w:t>
      </w:r>
      <w:r w:rsidRPr="00257C8B">
        <w:rPr>
          <w:rFonts w:ascii="Times New Roman CYR" w:eastAsia="Times New Roman" w:hAnsi="Times New Roman CYR" w:cs="Times New Roman"/>
          <w:sz w:val="28"/>
          <w:szCs w:val="28"/>
          <w:u w:val="single"/>
        </w:rPr>
        <w:t>144</w:t>
      </w:r>
      <w:r w:rsidR="00950412" w:rsidRPr="00257C8B"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 xml:space="preserve">               </w:t>
      </w:r>
      <w:r w:rsidR="008768A9" w:rsidRPr="00257C8B">
        <w:rPr>
          <w:rFonts w:ascii="Times New Roman CYR" w:eastAsia="Times New Roman" w:hAnsi="Times New Roman CYR" w:cs="Times New Roman"/>
          <w:sz w:val="28"/>
          <w:szCs w:val="28"/>
        </w:rPr>
        <w:t xml:space="preserve">                                                      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 xml:space="preserve">      с. Темкино</w:t>
      </w:r>
    </w:p>
    <w:p w:rsidR="00950412" w:rsidRDefault="00950412" w:rsidP="0095041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950412" w:rsidTr="00950412">
        <w:tc>
          <w:tcPr>
            <w:tcW w:w="5219" w:type="dxa"/>
            <w:hideMark/>
          </w:tcPr>
          <w:p w:rsidR="00950412" w:rsidRDefault="00950412" w:rsidP="00CA507B">
            <w:pPr>
              <w:autoSpaceDE w:val="0"/>
              <w:snapToGrid w:val="0"/>
              <w:spacing w:after="0" w:line="240" w:lineRule="auto"/>
              <w:ind w:right="75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Темкинский район» Смоленской области от 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5202" w:type="dxa"/>
          </w:tcPr>
          <w:p w:rsidR="00950412" w:rsidRDefault="0095041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137C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313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37C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2.03.2007 </w:t>
      </w:r>
      <w:r w:rsidR="008768A9" w:rsidRPr="008768A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постановлени</w:t>
      </w:r>
      <w:r w:rsidR="003137C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rFonts w:ascii="Times New Roman" w:eastAsia="Arial" w:hAnsi="Times New Roman" w:cs="Times New Roman"/>
          <w:b/>
          <w:sz w:val="28"/>
          <w:szCs w:val="28"/>
        </w:rPr>
        <w:t>п о с т а н о в л я е т:</w:t>
      </w: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</w:t>
      </w:r>
      <w:r w:rsidR="00CA507B">
        <w:rPr>
          <w:rFonts w:ascii="Times New Roman" w:eastAsia="Arial" w:hAnsi="Times New Roman" w:cs="Times New Roman"/>
          <w:sz w:val="28"/>
          <w:szCs w:val="28"/>
        </w:rPr>
        <w:t>25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CA507B">
        <w:rPr>
          <w:rFonts w:ascii="Times New Roman" w:eastAsia="Arial" w:hAnsi="Times New Roman" w:cs="Times New Roman"/>
          <w:sz w:val="28"/>
          <w:szCs w:val="28"/>
        </w:rPr>
        <w:t>12</w:t>
      </w:r>
      <w:r>
        <w:rPr>
          <w:rFonts w:ascii="Times New Roman" w:eastAsia="Arial" w:hAnsi="Times New Roman" w:cs="Times New Roman"/>
          <w:sz w:val="28"/>
          <w:szCs w:val="28"/>
        </w:rPr>
        <w:t>.20</w:t>
      </w:r>
      <w:r w:rsidR="00CA507B">
        <w:rPr>
          <w:rFonts w:ascii="Times New Roman" w:eastAsia="Arial" w:hAnsi="Times New Roman" w:cs="Times New Roman"/>
          <w:sz w:val="28"/>
          <w:szCs w:val="28"/>
        </w:rPr>
        <w:t>14</w:t>
      </w:r>
      <w:r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CA507B">
        <w:rPr>
          <w:rFonts w:ascii="Times New Roman" w:eastAsia="Arial" w:hAnsi="Times New Roman" w:cs="Times New Roman"/>
          <w:sz w:val="28"/>
          <w:szCs w:val="28"/>
        </w:rPr>
        <w:t>661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E3DD5">
        <w:rPr>
          <w:rFonts w:ascii="Times New Roman" w:eastAsia="Times New Roman" w:hAnsi="Times New Roman"/>
          <w:sz w:val="28"/>
          <w:szCs w:val="28"/>
        </w:rPr>
        <w:t>Развитие образования на территории муниципального образования «Темкинский район» Смоленской области</w:t>
      </w:r>
      <w:r>
        <w:rPr>
          <w:rFonts w:ascii="Times New Roman" w:eastAsia="Times New Roman" w:hAnsi="Times New Roman"/>
          <w:sz w:val="28"/>
          <w:szCs w:val="28"/>
        </w:rPr>
        <w:t>» (в редакции постановлений Администрации муниципального образования «Темкинский район» Смоленской области</w:t>
      </w:r>
      <w:r w:rsidR="007E3DD5">
        <w:rPr>
          <w:rFonts w:ascii="Times New Roman" w:eastAsia="Times New Roman" w:hAnsi="Times New Roman"/>
          <w:sz w:val="28"/>
          <w:szCs w:val="28"/>
        </w:rPr>
        <w:t>»</w:t>
      </w:r>
      <w:r w:rsidR="008768A9" w:rsidRPr="008768A9">
        <w:rPr>
          <w:rFonts w:ascii="Times New Roman" w:eastAsia="Times New Roman" w:hAnsi="Times New Roman"/>
          <w:sz w:val="28"/>
          <w:szCs w:val="28"/>
        </w:rPr>
        <w:t xml:space="preserve"> </w:t>
      </w:r>
      <w:r w:rsidR="00B24A2A">
        <w:rPr>
          <w:rFonts w:ascii="Times New Roman" w:eastAsia="Times New Roman" w:hAnsi="Times New Roman"/>
          <w:sz w:val="28"/>
          <w:szCs w:val="28"/>
        </w:rPr>
        <w:t xml:space="preserve">от 18.06.2015 № 208; от 10.12.2015 № 431; от 28.12.2015 № 470; от 30.01.2017 № 48; от 30.01.2018 № 52; от 26.06.2018 № 248; от 18.07.2018 № 277;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A507B">
        <w:rPr>
          <w:rFonts w:ascii="Times New Roman" w:eastAsia="Times New Roman" w:hAnsi="Times New Roman"/>
          <w:sz w:val="28"/>
          <w:szCs w:val="28"/>
        </w:rPr>
        <w:t>14.08</w:t>
      </w:r>
      <w:r w:rsidR="00B24A2A">
        <w:rPr>
          <w:rFonts w:ascii="Times New Roman" w:eastAsia="Times New Roman" w:hAnsi="Times New Roman"/>
          <w:sz w:val="28"/>
          <w:szCs w:val="28"/>
        </w:rPr>
        <w:t>.</w:t>
      </w:r>
      <w:r w:rsidR="00CA507B">
        <w:rPr>
          <w:rFonts w:ascii="Times New Roman" w:eastAsia="Times New Roman" w:hAnsi="Times New Roman"/>
          <w:sz w:val="28"/>
          <w:szCs w:val="28"/>
        </w:rPr>
        <w:t xml:space="preserve">2018 № 318; </w:t>
      </w:r>
      <w:r w:rsidR="004D730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A507B">
        <w:rPr>
          <w:rFonts w:ascii="Times New Roman" w:eastAsia="Times New Roman" w:hAnsi="Times New Roman"/>
          <w:sz w:val="28"/>
          <w:szCs w:val="28"/>
        </w:rPr>
        <w:t xml:space="preserve">29.12.2018 №571; </w:t>
      </w:r>
      <w:r w:rsidR="00B24A2A">
        <w:rPr>
          <w:rFonts w:ascii="Times New Roman" w:eastAsia="Times New Roman" w:hAnsi="Times New Roman"/>
          <w:sz w:val="28"/>
          <w:szCs w:val="28"/>
        </w:rPr>
        <w:t xml:space="preserve">от 27.04.2020 № 180; от 03.06.2020 № 242; от 30.09.2020 № 400; от </w:t>
      </w:r>
      <w:r w:rsidR="007E3DD5">
        <w:rPr>
          <w:rFonts w:ascii="Times New Roman" w:eastAsia="Times New Roman" w:hAnsi="Times New Roman"/>
          <w:sz w:val="28"/>
          <w:szCs w:val="28"/>
        </w:rPr>
        <w:t>3</w:t>
      </w:r>
      <w:r w:rsidR="00C72C20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E3DD5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.20</w:t>
      </w:r>
      <w:r w:rsidR="007E3DD5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E3DD5">
        <w:rPr>
          <w:rFonts w:ascii="Times New Roman" w:eastAsia="Times New Roman" w:hAnsi="Times New Roman"/>
          <w:sz w:val="28"/>
          <w:szCs w:val="28"/>
        </w:rPr>
        <w:t>436</w:t>
      </w:r>
      <w:r>
        <w:rPr>
          <w:rFonts w:ascii="Times New Roman" w:eastAsia="Times New Roman" w:hAnsi="Times New Roman"/>
          <w:sz w:val="28"/>
          <w:szCs w:val="28"/>
        </w:rPr>
        <w:t xml:space="preserve">; от 30.12.2020 № 511; </w:t>
      </w:r>
      <w:r w:rsidR="00161E33">
        <w:rPr>
          <w:rFonts w:ascii="Times New Roman" w:eastAsia="Times New Roman" w:hAnsi="Times New Roman"/>
          <w:sz w:val="28"/>
          <w:szCs w:val="28"/>
        </w:rPr>
        <w:t xml:space="preserve">от 12.05.2021 № 152; </w:t>
      </w:r>
      <w:r>
        <w:rPr>
          <w:rFonts w:ascii="Times New Roman" w:eastAsia="Times New Roman" w:hAnsi="Times New Roman"/>
          <w:sz w:val="28"/>
          <w:szCs w:val="28"/>
        </w:rPr>
        <w:t>от 22.12.2021 № 391</w:t>
      </w:r>
      <w:r w:rsidR="00EE1DAC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следующее изменение: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Муниципальную программу «</w:t>
      </w:r>
      <w:r w:rsidR="007E3DD5">
        <w:rPr>
          <w:rFonts w:ascii="Times New Roman" w:eastAsia="Times New Roman" w:hAnsi="Times New Roman"/>
          <w:sz w:val="28"/>
          <w:szCs w:val="28"/>
        </w:rPr>
        <w:t>Развитие образования на территории муниципального образования «Темкинский район» Смоленской области» (в редакции постановлений Администрации муниципального образования «Темкинский район» 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» изложить в новой редакции </w:t>
      </w:r>
      <w:r>
        <w:rPr>
          <w:rFonts w:ascii="Times New Roman" w:eastAsia="Times New Roman" w:hAnsi="Times New Roman"/>
          <w:sz w:val="28"/>
          <w:szCs w:val="28"/>
        </w:rPr>
        <w:lastRenderedPageBreak/>
        <w:t>(прилагается).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разместить на официальном сайте Администрации муниципального образования «Темкин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в информационно </w:t>
      </w:r>
      <w:r w:rsidR="00380708" w:rsidRPr="003807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C72C20">
        <w:rPr>
          <w:rFonts w:ascii="Times New Roman" w:eastAsia="Times New Roman" w:hAnsi="Times New Roman"/>
          <w:sz w:val="28"/>
          <w:szCs w:val="28"/>
        </w:rPr>
        <w:t>заместителя Главы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</w:t>
      </w:r>
      <w:r w:rsidR="00C72C20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C72C20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72C20">
        <w:rPr>
          <w:rFonts w:ascii="Times New Roman" w:eastAsia="Times New Roman" w:hAnsi="Times New Roman"/>
          <w:sz w:val="28"/>
          <w:szCs w:val="28"/>
        </w:rPr>
        <w:t>Мельниченк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Глава муниципального образования</w:t>
      </w:r>
    </w:p>
    <w:p w:rsidR="00950412" w:rsidRDefault="00950412" w:rsidP="00950412">
      <w:pPr>
        <w:pStyle w:val="ConsPlusCell"/>
        <w:tabs>
          <w:tab w:val="left" w:pos="10206"/>
        </w:tabs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«Темкинский район» Смоленской области        </w:t>
      </w:r>
      <w:r w:rsidR="00A5495E">
        <w:rPr>
          <w:rFonts w:ascii="Times New Roman" w:eastAsia="Arial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          </w:t>
      </w:r>
      <w:r w:rsidR="0041235D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С.А. Гуляев</w:t>
      </w: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Pr="00A5495E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41235D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380708" w:rsidRPr="0041235D" w:rsidRDefault="00380708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D1672B" w:rsidRPr="00681AEF" w:rsidRDefault="00D1672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152E3B" w:rsidRPr="00681AEF" w:rsidRDefault="00152E3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152E3B" w:rsidRPr="00681AEF" w:rsidRDefault="00152E3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3137C9" w:rsidRDefault="003137C9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8768A9" w:rsidTr="008768A9">
        <w:tc>
          <w:tcPr>
            <w:tcW w:w="5211" w:type="dxa"/>
          </w:tcPr>
          <w:p w:rsidR="008768A9" w:rsidRDefault="008768A9" w:rsidP="008768A9">
            <w:pPr>
              <w:tabs>
                <w:tab w:val="left" w:pos="609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0" w:type="dxa"/>
          </w:tcPr>
          <w:p w:rsidR="008768A9" w:rsidRPr="004A3EDC" w:rsidRDefault="008768A9" w:rsidP="00A5495E">
            <w:pPr>
              <w:tabs>
                <w:tab w:val="left" w:pos="609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8768A9" w:rsidRDefault="008768A9" w:rsidP="00A65F11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«Темкинский район» 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 25.12.2014 № 66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в редакции постановлений</w:t>
            </w:r>
            <w:r w:rsidRPr="00487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«Темкинский район»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18.06.2015 № 208; от 10.12.2015 № 431; от 28.12.2015 № 470; от 30.01.2017 № 48; от 30.01.2018 № 52; от 26.06.2018 № 248; от 18.07.2018 № 277; от 14.08.2018 № 318; от 29.12.2018 №571; от 27.04.2020 № 180; от 03.06.2020 № 242; от 30.09.2020 № 400; от 30.10.2020 № 436; от 30.12.2020 № 511; от 12.05.2021 № 152; от 22.12.2021 № 39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257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7C8B" w:rsidRPr="00A65F1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1.03.2022</w:t>
            </w:r>
            <w:r w:rsidR="0041235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12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5F11" w:rsidRPr="0041235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4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8768A9" w:rsidRDefault="008768A9" w:rsidP="008768A9">
      <w:pPr>
        <w:tabs>
          <w:tab w:val="left" w:pos="609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768A9" w:rsidRPr="00534C4A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34C4A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534C4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A">
        <w:rPr>
          <w:rFonts w:ascii="Times New Roman" w:hAnsi="Times New Roman" w:cs="Times New Roman"/>
          <w:b/>
          <w:sz w:val="28"/>
          <w:szCs w:val="28"/>
        </w:rPr>
        <w:t>«Развитие образования на территории муниципального образования «Темкинский район» Смоленской области»</w:t>
      </w: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0C5DFC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F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8768A9" w:rsidRPr="000C5DFC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FC">
        <w:rPr>
          <w:rFonts w:ascii="Times New Roman" w:hAnsi="Times New Roman" w:cs="Times New Roman"/>
          <w:b/>
          <w:sz w:val="28"/>
          <w:szCs w:val="28"/>
        </w:rPr>
        <w:t>«Развитие образования на территории муниципального образования «Темкинский район» Смоленской области»</w:t>
      </w: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68A9" w:rsidRPr="007A722F" w:rsidRDefault="008768A9" w:rsidP="008768A9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7A722F">
        <w:rPr>
          <w:b/>
          <w:szCs w:val="28"/>
        </w:rPr>
        <w:t>Основные положения</w:t>
      </w:r>
      <w:r w:rsidR="007A722F" w:rsidRPr="007A722F">
        <w:rPr>
          <w:b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6"/>
        <w:gridCol w:w="6413"/>
      </w:tblGrid>
      <w:tr w:rsidR="008768A9" w:rsidRPr="00AB75AA" w:rsidTr="008768A9">
        <w:trPr>
          <w:trHeight w:val="651"/>
        </w:trPr>
        <w:tc>
          <w:tcPr>
            <w:tcW w:w="3776" w:type="dxa"/>
            <w:shd w:val="clear" w:color="auto" w:fill="auto"/>
          </w:tcPr>
          <w:p w:rsidR="008768A9" w:rsidRPr="00A5495E" w:rsidRDefault="008768A9" w:rsidP="00A549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 муниципальной программы   </w:t>
            </w:r>
          </w:p>
        </w:tc>
        <w:tc>
          <w:tcPr>
            <w:tcW w:w="6413" w:type="dxa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5AA">
              <w:rPr>
                <w:rFonts w:ascii="Times New Roman" w:hAnsi="Times New Roman"/>
                <w:sz w:val="24"/>
                <w:szCs w:val="24"/>
              </w:rPr>
              <w:t>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</w:tr>
      <w:tr w:rsidR="008768A9" w:rsidRPr="00AB75AA" w:rsidTr="008768A9">
        <w:trPr>
          <w:trHeight w:val="577"/>
        </w:trPr>
        <w:tc>
          <w:tcPr>
            <w:tcW w:w="3776" w:type="dxa"/>
            <w:shd w:val="clear" w:color="auto" w:fill="auto"/>
          </w:tcPr>
          <w:p w:rsidR="008768A9" w:rsidRPr="00A5495E" w:rsidRDefault="008768A9" w:rsidP="00A549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6413" w:type="dxa"/>
            <w:shd w:val="clear" w:color="auto" w:fill="auto"/>
          </w:tcPr>
          <w:p w:rsidR="00A5495E" w:rsidRDefault="008768A9" w:rsidP="00A549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этап I: 2020- 2021</w:t>
            </w:r>
          </w:p>
          <w:p w:rsidR="008768A9" w:rsidRPr="00A5495E" w:rsidRDefault="008768A9" w:rsidP="00A549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495E">
              <w:rPr>
                <w:rFonts w:ascii="Times New Roman" w:hAnsi="Times New Roman"/>
                <w:sz w:val="24"/>
                <w:szCs w:val="24"/>
              </w:rPr>
              <w:t>этап II: 2022- 2024</w:t>
            </w:r>
          </w:p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768A9" w:rsidRPr="00AB75AA" w:rsidTr="0041235D">
        <w:trPr>
          <w:trHeight w:val="326"/>
        </w:trPr>
        <w:tc>
          <w:tcPr>
            <w:tcW w:w="3776" w:type="dxa"/>
            <w:shd w:val="clear" w:color="auto" w:fill="auto"/>
          </w:tcPr>
          <w:p w:rsidR="008768A9" w:rsidRPr="00A5495E" w:rsidRDefault="008768A9" w:rsidP="00A549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413" w:type="dxa"/>
            <w:shd w:val="clear" w:color="auto" w:fill="auto"/>
          </w:tcPr>
          <w:p w:rsidR="008768A9" w:rsidRPr="00AB75AA" w:rsidRDefault="008768A9" w:rsidP="008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1.   Повышение доступности и качества дошкольного, общего, а также дополнительного образования, соответствующего требованиям Федерального государственного образовательного стандарта, инновационного развития экономики, современным потребностям общества и каждого гражданина.</w:t>
            </w:r>
          </w:p>
          <w:p w:rsidR="008768A9" w:rsidRPr="00A5495E" w:rsidRDefault="008768A9" w:rsidP="00A5495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</w:rPr>
              <w:t xml:space="preserve">Цель 2. Обеспечение высокого качества образования в соответствии с меняющимися запросами населения, перспективными задачами развития    Темкинского района и повышение эффективности реализации молодежной </w:t>
            </w:r>
            <w:r w:rsidRPr="00A5495E">
              <w:rPr>
                <w:rFonts w:ascii="Times New Roman" w:hAnsi="Times New Roman"/>
                <w:sz w:val="24"/>
                <w:szCs w:val="24"/>
              </w:rPr>
              <w:lastRenderedPageBreak/>
              <w:t>политики в районе</w:t>
            </w:r>
          </w:p>
        </w:tc>
      </w:tr>
      <w:tr w:rsidR="008768A9" w:rsidRPr="00AB75AA" w:rsidTr="008768A9">
        <w:tc>
          <w:tcPr>
            <w:tcW w:w="3776" w:type="dxa"/>
            <w:shd w:val="clear" w:color="auto" w:fill="auto"/>
          </w:tcPr>
          <w:p w:rsidR="008768A9" w:rsidRPr="00A5495E" w:rsidRDefault="008768A9" w:rsidP="00A54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5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правления (подпрограммы)</w:t>
            </w:r>
          </w:p>
          <w:p w:rsidR="008768A9" w:rsidRPr="00AB75AA" w:rsidRDefault="008768A9" w:rsidP="00A549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shd w:val="clear" w:color="auto" w:fill="auto"/>
          </w:tcPr>
          <w:p w:rsidR="008768A9" w:rsidRPr="00AB75AA" w:rsidRDefault="008768A9" w:rsidP="008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дошкольного образования на территории муниципального образования «Темкинский район» Смоленской области. 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общего образования на территории муниципального образования «Темкинский район»  Смоленской области. 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ополнительного образования Темкинским Домом творчества на территории муниципального образования «Темкинский район» Смоленской области. 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муниципальном образовании «Темкинский район» Смоленской области. 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детей в каникулярное время в лагерях дневного пребывания, организованных на базе муниципальных образовательных учреждений, реализующих общеобразовательные программы на территории муниципального образования «Темкинский район» Смоленской области. </w:t>
            </w:r>
          </w:p>
          <w:p w:rsidR="008768A9" w:rsidRPr="0041235D" w:rsidRDefault="008768A9" w:rsidP="0041235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35D">
              <w:rPr>
                <w:rFonts w:ascii="Times New Roman" w:hAnsi="Times New Roman"/>
                <w:sz w:val="24"/>
                <w:szCs w:val="24"/>
              </w:rPr>
              <w:t>6. Одаренные дети в муниципальном образовании «Темкинский район» Смоленской области.</w:t>
            </w:r>
            <w:r w:rsidR="00412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68A9" w:rsidRPr="00AB75AA" w:rsidTr="008768A9">
        <w:tc>
          <w:tcPr>
            <w:tcW w:w="3776" w:type="dxa"/>
            <w:shd w:val="clear" w:color="auto" w:fill="auto"/>
            <w:vAlign w:val="center"/>
          </w:tcPr>
          <w:p w:rsidR="008768A9" w:rsidRPr="00A5495E" w:rsidRDefault="008768A9" w:rsidP="0041235D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95E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768A9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- региона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й проект «Современная школа»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гиональный проек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768A9" w:rsidRPr="00AB75AA" w:rsidTr="008768A9">
        <w:tc>
          <w:tcPr>
            <w:tcW w:w="3776" w:type="dxa"/>
            <w:shd w:val="clear" w:color="auto" w:fill="auto"/>
          </w:tcPr>
          <w:p w:rsidR="008768A9" w:rsidRPr="00AB75AA" w:rsidRDefault="008768A9" w:rsidP="00A5495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6413" w:type="dxa"/>
            <w:shd w:val="clear" w:color="auto" w:fill="auto"/>
          </w:tcPr>
          <w:p w:rsidR="008768A9" w:rsidRPr="00AB75AA" w:rsidRDefault="008768A9" w:rsidP="008768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ляет 515489,8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рублей, в т.ч.:</w:t>
            </w:r>
          </w:p>
          <w:p w:rsidR="008768A9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ап 1.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-2021 год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сего)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- 202201,1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ап 2. 2022-2024годы (всего) – 313288,7 тыс. рублей, из них по годам реализации: 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2 год (всего) - 107193,4 тыс. рублей, из них: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федерального бюджета - 7098,2 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ластного бюджета -74147,7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местных бюджетов - 25947,5 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3 год (всего)- 101879,9 тыс. рублей, из них: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федерального бюджета - 5334,7 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ластного бюджета -77799,4 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местных бюджетов - 18745,8 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4 год (всего) - 104215,4 тыс. рублей, из них: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федерального бюджета - 5673,9 тыс. рублей;</w:t>
            </w:r>
          </w:p>
          <w:p w:rsidR="008768A9" w:rsidRPr="00AB75AA" w:rsidRDefault="008768A9" w:rsidP="008768A9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ластного бюджета -81084,9тыс. рублей;</w:t>
            </w:r>
          </w:p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/>
                <w:iCs/>
                <w:sz w:val="24"/>
                <w:szCs w:val="24"/>
              </w:rPr>
              <w:t>средства местных бюджетов – 17456,6 тыс. рублей.</w:t>
            </w:r>
          </w:p>
        </w:tc>
      </w:tr>
    </w:tbl>
    <w:p w:rsidR="008768A9" w:rsidRDefault="008768A9" w:rsidP="008768A9">
      <w:pPr>
        <w:pStyle w:val="af1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8768A9" w:rsidRPr="0041235D" w:rsidRDefault="008768A9" w:rsidP="008768A9">
      <w:pPr>
        <w:pStyle w:val="af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1235D">
        <w:rPr>
          <w:rFonts w:ascii="Times New Roman" w:hAnsi="Times New Roman"/>
          <w:b/>
          <w:sz w:val="28"/>
          <w:szCs w:val="28"/>
          <w:lang w:eastAsia="ru-RU"/>
        </w:rPr>
        <w:t>Показатели муниципальной программы</w:t>
      </w:r>
      <w:r w:rsidR="0041235D" w:rsidRPr="004123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6"/>
        <w:gridCol w:w="1296"/>
        <w:gridCol w:w="1416"/>
        <w:gridCol w:w="1408"/>
        <w:gridCol w:w="1416"/>
      </w:tblGrid>
      <w:tr w:rsidR="008768A9" w:rsidRPr="00AB75AA" w:rsidTr="008768A9">
        <w:trPr>
          <w:tblHeader/>
          <w:jc w:val="center"/>
        </w:trPr>
        <w:tc>
          <w:tcPr>
            <w:tcW w:w="2549" w:type="pct"/>
            <w:vMerge w:val="restar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41235D" w:rsidRDefault="0041235D" w:rsidP="0041235D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68A9" w:rsidRPr="0041235D" w:rsidRDefault="008768A9" w:rsidP="0041235D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1235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у</w:t>
            </w:r>
          </w:p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AB75A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</w:t>
            </w:r>
          </w:p>
        </w:tc>
      </w:tr>
      <w:tr w:rsidR="008768A9" w:rsidRPr="00AB75AA" w:rsidTr="008768A9">
        <w:trPr>
          <w:trHeight w:val="448"/>
          <w:tblHeader/>
          <w:jc w:val="center"/>
        </w:trPr>
        <w:tc>
          <w:tcPr>
            <w:tcW w:w="25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 w:rsidRPr="00AB75A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768A9" w:rsidRPr="00AB75AA" w:rsidTr="008768A9">
        <w:trPr>
          <w:trHeight w:val="282"/>
          <w:tblHeader/>
          <w:jc w:val="center"/>
        </w:trPr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768A9" w:rsidRPr="00AB75AA" w:rsidTr="008768A9">
        <w:trPr>
          <w:trHeight w:val="433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1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 в возрасте от 1 до 7 лет, охваченных прог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аммами дошкольного образования в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роцента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768A9" w:rsidRPr="00AB75AA" w:rsidTr="008768A9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AB75AA" w:rsidRDefault="008768A9" w:rsidP="008768A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2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AB75AA" w:rsidTr="008768A9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AB75AA" w:rsidRDefault="008768A9" w:rsidP="008768A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-инвалидов, обучающихся на дому с использованием дистанционных технологий в общей численности детей-инвалидов, котор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 показана такая форма обучения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4C7EF8" w:rsidRDefault="008768A9" w:rsidP="008768A9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8A9" w:rsidRPr="00AB75AA" w:rsidTr="008768A9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AB75AA" w:rsidRDefault="008768A9" w:rsidP="008768A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4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детей в возрасте от 5 до 18 лет, охваченных программами дополнительного образования от общего числа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етей в возрасте от 5 до 18 лет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8768A9" w:rsidRPr="00AB75AA" w:rsidTr="008768A9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AB75AA" w:rsidRDefault="008768A9" w:rsidP="008768A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5. 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 в возрасте от 5 до18 лет, охваченных системой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р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нифицированного финансирования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768A9" w:rsidRPr="00AB75AA" w:rsidTr="008768A9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317E6" w:rsidRDefault="008768A9" w:rsidP="008768A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.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Численность детей, прошедших обучение по программа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мобильного технопарка Кванториум </w:t>
            </w:r>
            <w:r w:rsidRPr="00A57D7E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768A9" w:rsidRPr="00AB75AA" w:rsidTr="008768A9">
        <w:trPr>
          <w:trHeight w:val="805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317E6" w:rsidRDefault="008768A9" w:rsidP="008768A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. Доля педагогических работников</w:t>
            </w:r>
            <w:r w:rsidRPr="00A57D7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, прошедших повышение квалификации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Default="008768A9" w:rsidP="008768A9">
            <w:pPr>
              <w:pStyle w:val="af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768A9" w:rsidRPr="00AB75AA" w:rsidRDefault="008768A9" w:rsidP="008768A9">
      <w:pPr>
        <w:pStyle w:val="af1"/>
        <w:rPr>
          <w:rFonts w:ascii="Times New Roman" w:hAnsi="Times New Roman"/>
          <w:b/>
          <w:sz w:val="24"/>
          <w:szCs w:val="24"/>
        </w:rPr>
      </w:pPr>
    </w:p>
    <w:p w:rsidR="008768A9" w:rsidRPr="003038FF" w:rsidRDefault="008768A9" w:rsidP="008768A9">
      <w:pPr>
        <w:pStyle w:val="af1"/>
        <w:numPr>
          <w:ilvl w:val="0"/>
          <w:numId w:val="8"/>
        </w:num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E67234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8768A9" w:rsidRPr="00E67234" w:rsidRDefault="008768A9" w:rsidP="008768A9">
      <w:pPr>
        <w:pStyle w:val="af1"/>
        <w:tabs>
          <w:tab w:val="left" w:pos="4253"/>
        </w:tabs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3214"/>
        <w:gridCol w:w="3102"/>
        <w:gridCol w:w="2451"/>
      </w:tblGrid>
      <w:tr w:rsidR="008768A9" w:rsidRPr="00AB75AA" w:rsidTr="008768A9">
        <w:trPr>
          <w:trHeight w:val="562"/>
        </w:trPr>
        <w:tc>
          <w:tcPr>
            <w:tcW w:w="332" w:type="pct"/>
            <w:shd w:val="clear" w:color="auto" w:fill="auto"/>
            <w:hideMark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58" w:type="pct"/>
            <w:shd w:val="clear" w:color="auto" w:fill="auto"/>
            <w:hideMark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170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8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8768A9" w:rsidRPr="00AB75AA" w:rsidTr="008768A9">
        <w:trPr>
          <w:trHeight w:val="170"/>
        </w:trPr>
        <w:tc>
          <w:tcPr>
            <w:tcW w:w="332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768A9" w:rsidRPr="00AB75AA" w:rsidTr="008768A9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Комплекс процессных мероприятий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13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дошкольного образования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8A9" w:rsidRPr="00AB75AA" w:rsidTr="008768A9">
        <w:trPr>
          <w:trHeight w:val="448"/>
        </w:trPr>
        <w:tc>
          <w:tcPr>
            <w:tcW w:w="332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8768A9" w:rsidRPr="00C5342D" w:rsidRDefault="008768A9" w:rsidP="00C534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AB75AA" w:rsidTr="008768A9">
        <w:trPr>
          <w:trHeight w:val="1400"/>
        </w:trPr>
        <w:tc>
          <w:tcPr>
            <w:tcW w:w="332" w:type="pct"/>
            <w:vMerge w:val="restar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AB75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58" w:type="pct"/>
            <w:vMerge w:val="restart"/>
            <w:shd w:val="clear" w:color="auto" w:fill="auto"/>
          </w:tcPr>
          <w:p w:rsidR="008768A9" w:rsidRPr="00C5342D" w:rsidRDefault="008768A9" w:rsidP="00C53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е высокого качества дошкольного образования:</w:t>
            </w:r>
          </w:p>
          <w:p w:rsidR="008768A9" w:rsidRPr="00513FB0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словий для реализации творческого, интеллектуального, спортивного потенциала дошкольников;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8768A9" w:rsidRPr="00AB75AA" w:rsidTr="008768A9">
        <w:trPr>
          <w:trHeight w:val="1792"/>
        </w:trPr>
        <w:tc>
          <w:tcPr>
            <w:tcW w:w="332" w:type="pct"/>
            <w:vMerge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vMerge/>
            <w:shd w:val="clear" w:color="auto" w:fill="auto"/>
          </w:tcPr>
          <w:p w:rsidR="008768A9" w:rsidRPr="00513FB0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здоровья детей через внедрение в воспитательно-образовательный процесс современных здоровьесберегающих технологий.</w:t>
            </w:r>
          </w:p>
        </w:tc>
        <w:tc>
          <w:tcPr>
            <w:tcW w:w="1208" w:type="pct"/>
            <w:vMerge/>
            <w:shd w:val="clear" w:color="auto" w:fill="auto"/>
          </w:tcPr>
          <w:p w:rsidR="008768A9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8" w:type="pct"/>
            <w:shd w:val="clear" w:color="auto" w:fill="auto"/>
          </w:tcPr>
          <w:p w:rsidR="008768A9" w:rsidRPr="00C5342D" w:rsidRDefault="008768A9" w:rsidP="00C5342D">
            <w:pPr>
              <w:tabs>
                <w:tab w:val="left" w:pos="76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дагогических кадров к решению новых профессиональных задач в дошкольном образовании через совершенствование системы повышения квалификации</w:t>
            </w:r>
          </w:p>
          <w:p w:rsidR="008768A9" w:rsidRPr="00513FB0" w:rsidRDefault="008768A9" w:rsidP="008768A9">
            <w:pPr>
              <w:pStyle w:val="af1"/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технологии образования:</w:t>
            </w:r>
            <w:r w:rsid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новых образовательных технологий, в том числе с использованием новых информационных и коммуникационных технологий.</w:t>
            </w:r>
          </w:p>
        </w:tc>
        <w:tc>
          <w:tcPr>
            <w:tcW w:w="1208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7</w:t>
            </w:r>
          </w:p>
        </w:tc>
      </w:tr>
      <w:tr w:rsidR="008768A9" w:rsidRPr="00AB75AA" w:rsidTr="008768A9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омплекс процессных мероприятий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3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общего образования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8A9" w:rsidRPr="00AB75AA" w:rsidTr="008768A9">
        <w:trPr>
          <w:trHeight w:val="448"/>
        </w:trPr>
        <w:tc>
          <w:tcPr>
            <w:tcW w:w="332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8768A9" w:rsidRPr="00C5342D" w:rsidRDefault="008768A9" w:rsidP="00C5342D">
            <w:pPr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5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8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качественного общего образования, соответствующего современным потребностям граждан</w:t>
            </w:r>
          </w:p>
        </w:tc>
        <w:tc>
          <w:tcPr>
            <w:tcW w:w="1702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птимальных условий для повышения качества образовательного процесса</w:t>
            </w:r>
          </w:p>
        </w:tc>
        <w:tc>
          <w:tcPr>
            <w:tcW w:w="1208" w:type="pct"/>
            <w:shd w:val="clear" w:color="auto" w:fill="auto"/>
          </w:tcPr>
          <w:p w:rsidR="008768A9" w:rsidRPr="00F00FF7" w:rsidRDefault="008768A9" w:rsidP="00C534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:rsidR="008768A9" w:rsidRPr="00F00FF7" w:rsidRDefault="008768A9" w:rsidP="00C5342D">
            <w:pPr>
              <w:rPr>
                <w:lang w:eastAsia="ru-RU"/>
              </w:rPr>
            </w:pPr>
            <w:r w:rsidRPr="00F0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8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воспитания</w:t>
            </w:r>
          </w:p>
        </w:tc>
        <w:tc>
          <w:tcPr>
            <w:tcW w:w="1702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школьников положительной мотивации и потребности в знаниях, навыков поведения.</w:t>
            </w:r>
          </w:p>
        </w:tc>
        <w:tc>
          <w:tcPr>
            <w:tcW w:w="1208" w:type="pct"/>
            <w:shd w:val="clear" w:color="auto" w:fill="auto"/>
          </w:tcPr>
          <w:p w:rsidR="008768A9" w:rsidRPr="00C5342D" w:rsidRDefault="008768A9" w:rsidP="00C53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 Показатель 4</w:t>
            </w:r>
          </w:p>
        </w:tc>
      </w:tr>
      <w:tr w:rsidR="008768A9" w:rsidRPr="00AB75AA" w:rsidTr="008768A9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8768A9" w:rsidRDefault="008768A9" w:rsidP="008768A9">
            <w:pPr>
              <w:pStyle w:val="af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системы социальной поддержки педагогических работн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8768A9" w:rsidRPr="00C5342D" w:rsidRDefault="008768A9" w:rsidP="00C534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–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1758" w:type="pct"/>
            <w:shd w:val="clear" w:color="auto" w:fill="auto"/>
          </w:tcPr>
          <w:p w:rsidR="008768A9" w:rsidRPr="00C5342D" w:rsidRDefault="008768A9" w:rsidP="00C53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ры социальной поддержки</w:t>
            </w:r>
          </w:p>
        </w:tc>
        <w:tc>
          <w:tcPr>
            <w:tcW w:w="1702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едагогическими работниками высокого профессионального уровня,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й для эффективного выполнения профессиональных задач, повышение социальной значимости, престижа педагогического труда</w:t>
            </w:r>
          </w:p>
        </w:tc>
        <w:tc>
          <w:tcPr>
            <w:tcW w:w="1208" w:type="pct"/>
            <w:shd w:val="clear" w:color="auto" w:fill="auto"/>
          </w:tcPr>
          <w:p w:rsidR="008768A9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8A9" w:rsidRPr="00C5342D" w:rsidRDefault="008768A9" w:rsidP="00C53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</w:tr>
      <w:tr w:rsidR="008768A9" w:rsidRPr="00AB75AA" w:rsidTr="008768A9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8768A9" w:rsidRDefault="008768A9" w:rsidP="008768A9">
            <w:pPr>
              <w:pStyle w:val="af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F5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дополнительного образования Домом творч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58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овершенствования качества оказания услуг в области дополнительного образования детей, их профессионального самоопределения</w:t>
            </w:r>
          </w:p>
        </w:tc>
        <w:tc>
          <w:tcPr>
            <w:tcW w:w="1702" w:type="pct"/>
            <w:shd w:val="clear" w:color="auto" w:fill="auto"/>
          </w:tcPr>
          <w:p w:rsidR="008768A9" w:rsidRPr="00AB75AA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чреждения дополнительного образования, внедрение инноваций, применение новых форм, методов и средств организации образовательного процесса соответственно склонностям и интересам обучающихся и согласно требованиям охраны их жизни и здоровья.</w:t>
            </w:r>
            <w:r w:rsid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:rsidR="008768A9" w:rsidRPr="00C5342D" w:rsidRDefault="008768A9" w:rsidP="00C53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4</w:t>
            </w:r>
          </w:p>
          <w:p w:rsidR="008768A9" w:rsidRPr="00C5342D" w:rsidRDefault="00C5342D" w:rsidP="00C53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</w:t>
            </w:r>
            <w:r w:rsidR="008768A9"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затель 5</w:t>
            </w:r>
          </w:p>
          <w:p w:rsidR="008768A9" w:rsidRPr="00C5342D" w:rsidRDefault="008768A9" w:rsidP="00C534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6</w:t>
            </w:r>
          </w:p>
        </w:tc>
      </w:tr>
      <w:tr w:rsidR="008768A9" w:rsidRPr="00AB75AA" w:rsidTr="008768A9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8768A9" w:rsidRDefault="008768A9" w:rsidP="008768A9">
            <w:pPr>
              <w:pStyle w:val="af1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беспечение организационных мероприятий по работе с одаренными детьми»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AB75AA" w:rsidTr="008768A9">
        <w:trPr>
          <w:trHeight w:val="247"/>
        </w:trPr>
        <w:tc>
          <w:tcPr>
            <w:tcW w:w="332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58" w:type="pct"/>
            <w:shd w:val="clear" w:color="auto" w:fill="auto"/>
          </w:tcPr>
          <w:p w:rsidR="008768A9" w:rsidRPr="00C5342D" w:rsidRDefault="008768A9" w:rsidP="00C5342D">
            <w:pPr>
              <w:tabs>
                <w:tab w:val="left" w:pos="5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равных стартовых условий для выявления, развития и социальной поддержки одаренных детей</w:t>
            </w:r>
          </w:p>
        </w:tc>
        <w:tc>
          <w:tcPr>
            <w:tcW w:w="1702" w:type="pct"/>
            <w:shd w:val="clear" w:color="auto" w:fill="auto"/>
          </w:tcPr>
          <w:p w:rsidR="008768A9" w:rsidRPr="00C5342D" w:rsidRDefault="008768A9" w:rsidP="00C534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</w:rPr>
              <w:t>Работа по выявлению  и развитию  природных задатков детей на всех ступенях образования, обеспечение условий для максимального развития их интеллектуального и творческого потенциала. Методического обеспечение изучения и развития способных и одаренных детей школы.</w:t>
            </w:r>
          </w:p>
        </w:tc>
        <w:tc>
          <w:tcPr>
            <w:tcW w:w="1208" w:type="pct"/>
            <w:shd w:val="clear" w:color="auto" w:fill="auto"/>
          </w:tcPr>
          <w:p w:rsidR="008768A9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4</w:t>
            </w:r>
          </w:p>
        </w:tc>
      </w:tr>
    </w:tbl>
    <w:p w:rsidR="008768A9" w:rsidRDefault="008768A9" w:rsidP="008768A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8768A9" w:rsidRPr="00513FB0" w:rsidRDefault="008768A9" w:rsidP="00380708">
      <w:pPr>
        <w:pStyle w:val="af1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13FB0">
        <w:rPr>
          <w:rFonts w:ascii="Times New Roman" w:hAnsi="Times New Roman"/>
          <w:b/>
          <w:sz w:val="24"/>
          <w:szCs w:val="24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8768A9" w:rsidRDefault="008768A9" w:rsidP="008768A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5342D" w:rsidRDefault="00C5342D" w:rsidP="008768A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5342D" w:rsidRDefault="00C5342D" w:rsidP="008768A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5342D" w:rsidRPr="00DC2D14" w:rsidRDefault="00C5342D" w:rsidP="008768A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8768A9" w:rsidRDefault="00380708" w:rsidP="008768A9">
      <w:pPr>
        <w:pStyle w:val="af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768A9" w:rsidRPr="00E67234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8768A9" w:rsidRPr="003038FF" w:rsidRDefault="008768A9" w:rsidP="008768A9">
      <w:pPr>
        <w:pStyle w:val="af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5"/>
        <w:gridCol w:w="1836"/>
        <w:gridCol w:w="1836"/>
        <w:gridCol w:w="1836"/>
        <w:gridCol w:w="1836"/>
      </w:tblGrid>
      <w:tr w:rsidR="008768A9" w:rsidRPr="00AB75AA" w:rsidTr="008768A9">
        <w:trPr>
          <w:tblHeader/>
          <w:jc w:val="center"/>
        </w:trPr>
        <w:tc>
          <w:tcPr>
            <w:tcW w:w="2406" w:type="pct"/>
            <w:vMerge w:val="restar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594" w:type="pct"/>
            <w:gridSpan w:val="4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768A9" w:rsidRPr="00AB75AA" w:rsidTr="008768A9">
        <w:trPr>
          <w:trHeight w:val="448"/>
          <w:tblHeader/>
          <w:jc w:val="center"/>
        </w:trPr>
        <w:tc>
          <w:tcPr>
            <w:tcW w:w="2406" w:type="pct"/>
            <w:vMerge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B75A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768A9" w:rsidRPr="00AB75AA" w:rsidTr="008768A9">
        <w:trPr>
          <w:trHeight w:val="282"/>
          <w:tblHeader/>
          <w:jc w:val="center"/>
        </w:trPr>
        <w:tc>
          <w:tcPr>
            <w:tcW w:w="2406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shd w:val="clear" w:color="auto" w:fill="auto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768A9" w:rsidRPr="00AB75AA" w:rsidRDefault="008768A9" w:rsidP="008768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68A9" w:rsidRPr="00AB75AA" w:rsidTr="008768A9">
        <w:trPr>
          <w:trHeight w:val="433"/>
          <w:jc w:val="center"/>
        </w:trPr>
        <w:tc>
          <w:tcPr>
            <w:tcW w:w="2406" w:type="pct"/>
            <w:shd w:val="clear" w:color="auto" w:fill="auto"/>
            <w:vAlign w:val="center"/>
          </w:tcPr>
          <w:p w:rsidR="008768A9" w:rsidRPr="00AB75AA" w:rsidRDefault="008768A9" w:rsidP="00380708">
            <w:pPr>
              <w:pStyle w:val="af1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В целом по  муниципальной программе</w:t>
            </w: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8768A9" w:rsidRPr="00AB75AA" w:rsidRDefault="008768A9" w:rsidP="00380708">
            <w:pPr>
              <w:pStyle w:val="af1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8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88,7</w:t>
            </w:r>
          </w:p>
        </w:tc>
        <w:tc>
          <w:tcPr>
            <w:tcW w:w="74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9546E">
              <w:rPr>
                <w:rFonts w:ascii="Times New Roman" w:hAnsi="Times New Roman"/>
                <w:iCs/>
                <w:sz w:val="24"/>
                <w:szCs w:val="24"/>
              </w:rPr>
              <w:t>107193,4</w:t>
            </w:r>
          </w:p>
        </w:tc>
        <w:tc>
          <w:tcPr>
            <w:tcW w:w="634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9546E">
              <w:rPr>
                <w:rFonts w:ascii="Times New Roman" w:hAnsi="Times New Roman"/>
                <w:iCs/>
                <w:sz w:val="24"/>
                <w:szCs w:val="24"/>
              </w:rPr>
              <w:t>101879,9</w:t>
            </w:r>
          </w:p>
        </w:tc>
        <w:tc>
          <w:tcPr>
            <w:tcW w:w="631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9546E">
              <w:rPr>
                <w:rFonts w:ascii="Times New Roman" w:hAnsi="Times New Roman"/>
                <w:iCs/>
                <w:sz w:val="24"/>
                <w:szCs w:val="24"/>
              </w:rPr>
              <w:t>104215,4</w:t>
            </w:r>
          </w:p>
        </w:tc>
      </w:tr>
      <w:tr w:rsidR="008768A9" w:rsidRPr="00AB75AA" w:rsidTr="008768A9">
        <w:trPr>
          <w:jc w:val="center"/>
        </w:trPr>
        <w:tc>
          <w:tcPr>
            <w:tcW w:w="2406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8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6,8</w:t>
            </w:r>
          </w:p>
        </w:tc>
        <w:tc>
          <w:tcPr>
            <w:tcW w:w="74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7098,2</w:t>
            </w:r>
          </w:p>
        </w:tc>
        <w:tc>
          <w:tcPr>
            <w:tcW w:w="634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5334,7</w:t>
            </w:r>
          </w:p>
        </w:tc>
        <w:tc>
          <w:tcPr>
            <w:tcW w:w="631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5673,9</w:t>
            </w:r>
          </w:p>
        </w:tc>
      </w:tr>
      <w:tr w:rsidR="008768A9" w:rsidRPr="00AB75AA" w:rsidTr="008768A9">
        <w:trPr>
          <w:jc w:val="center"/>
        </w:trPr>
        <w:tc>
          <w:tcPr>
            <w:tcW w:w="2406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8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32,0</w:t>
            </w:r>
          </w:p>
        </w:tc>
        <w:tc>
          <w:tcPr>
            <w:tcW w:w="74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74147,7</w:t>
            </w:r>
          </w:p>
        </w:tc>
        <w:tc>
          <w:tcPr>
            <w:tcW w:w="634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77799,4</w:t>
            </w:r>
          </w:p>
        </w:tc>
        <w:tc>
          <w:tcPr>
            <w:tcW w:w="631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81084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8768A9" w:rsidRPr="00AB75AA" w:rsidTr="008768A9">
        <w:trPr>
          <w:jc w:val="center"/>
        </w:trPr>
        <w:tc>
          <w:tcPr>
            <w:tcW w:w="2406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58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49,9</w:t>
            </w:r>
          </w:p>
        </w:tc>
        <w:tc>
          <w:tcPr>
            <w:tcW w:w="74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25947,5</w:t>
            </w:r>
          </w:p>
        </w:tc>
        <w:tc>
          <w:tcPr>
            <w:tcW w:w="634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18745,8</w:t>
            </w:r>
          </w:p>
        </w:tc>
        <w:tc>
          <w:tcPr>
            <w:tcW w:w="631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42D51">
              <w:rPr>
                <w:rFonts w:ascii="Times New Roman" w:hAnsi="Times New Roman"/>
                <w:iCs/>
                <w:sz w:val="24"/>
                <w:szCs w:val="24"/>
              </w:rPr>
              <w:t>17456,6</w:t>
            </w:r>
          </w:p>
        </w:tc>
      </w:tr>
      <w:tr w:rsidR="008768A9" w:rsidRPr="00AB75AA" w:rsidTr="008768A9">
        <w:trPr>
          <w:jc w:val="center"/>
        </w:trPr>
        <w:tc>
          <w:tcPr>
            <w:tcW w:w="2406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8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4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1" w:type="pct"/>
            <w:shd w:val="clear" w:color="auto" w:fill="auto"/>
          </w:tcPr>
          <w:p w:rsidR="008768A9" w:rsidRPr="00AB75AA" w:rsidRDefault="008768A9" w:rsidP="008768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768A9" w:rsidRDefault="008768A9" w:rsidP="008768A9">
      <w:pPr>
        <w:pStyle w:val="12"/>
        <w:rPr>
          <w:b/>
          <w:szCs w:val="28"/>
        </w:rPr>
      </w:pP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961DB2">
        <w:rPr>
          <w:rFonts w:ascii="Times New Roman" w:hAnsi="Times New Roman" w:cs="Times New Roman"/>
          <w:b/>
          <w:sz w:val="28"/>
          <w:szCs w:val="28"/>
        </w:rPr>
        <w:t>здел 1. Стратегические приоритеты в сфере реализации муниципальной программы</w:t>
      </w:r>
    </w:p>
    <w:p w:rsidR="008768A9" w:rsidRPr="008768A9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67234">
        <w:rPr>
          <w:rFonts w:ascii="Times New Roman" w:hAnsi="Times New Roman" w:cs="Times New Roman"/>
          <w:sz w:val="28"/>
          <w:szCs w:val="28"/>
        </w:rPr>
        <w:t>Сеть образовательных учреждений муниципального образования «Темкинский район» Смоленской области представлена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A9">
        <w:rPr>
          <w:rFonts w:ascii="Times New Roman" w:hAnsi="Times New Roman" w:cs="Times New Roman"/>
          <w:b/>
          <w:sz w:val="28"/>
          <w:szCs w:val="28"/>
        </w:rPr>
        <w:t>-</w:t>
      </w:r>
      <w:r w:rsidRPr="00E67234">
        <w:rPr>
          <w:rFonts w:ascii="Times New Roman" w:hAnsi="Times New Roman" w:cs="Times New Roman"/>
          <w:sz w:val="28"/>
          <w:szCs w:val="28"/>
        </w:rPr>
        <w:t xml:space="preserve"> 7 общеобразовательными учреждениями (1 средняя школа, 4 - основных школ, 2 - начальных), в которых всего функционируют 11 дошкольных групп (4 в МБОУ «Темкинская СШ» Темкинского района Смоленской области, 1 в МБОУ Булгаковская МНОШ, 1 в МБОУ Бекринская МООШ, 1 в МБОУ Васильевская МНОШ, 1 в МБОУ Власовская МООШ, 1 в МБОУ Замыцкая МООШ, 2 в МБОУ Кикинская МООШ)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1 учреждением дополнительного образования детей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Одним из приоритетных направлений образовательной деятельности является совершенствование муниципальной системы образования в условиях цифрового образовательного пространства, реализации национального проекта «Образование», региональных проектов «Современная школа», «Успех каждого ребенка» и «Цифровая образовательная среда»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В связи с этим основной проблемой в сфере образования Темкинского района является обеспечение технологической поддержки сетевой формы реализации ООП (школ с низкими результатами обучения), замещение «скрытых» вакансий посредством дистанционного обучения, расширение доступности дополнительного образования для сельских детей посредством дистанционного обучения, доступ к электронным системам оценки качества для всех ОУ, технологическое обеспечение организационно-методического сопровождения ОУ и педагогов (личные кабинеты, сообщества, системы ПК, вебинары и т.д.), обеспечение новых форматов управления муниципальной системы образова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Сохраняются острые проблемы, требующие решения, а именно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lastRenderedPageBreak/>
        <w:t>- разрывы в качестве образовательных результатов между общеобразовательными организациями, работающими в разных социокультурных условиях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 - медико-социального сопровождения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,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еобходимо также отметить проблемы при организации предоставления общедоступного и бесплатного дошкольного образования в соответствии с современными требованиями, а именно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в создании благоприятных условий для полноценного развития ребенка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при формировании основ базовой культуры личности, всестороннее развитие психофизических качеств в соответствии с возрастными и индивидуальными особенностями (не в полном объеме укомплектованность штатов педагогами-психологами)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в обеспечении безопасности жизнедеятельности дошкольника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при организации питания воспитанников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общего образования должно стать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Важным направлением реализации Программы является обеспечение во всех школах района современных условий обуче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Другим приоритетом в сфере общего образования станет обеспечение учебной успешности каждого ребенка независимо от состояния его здоровья, социального положения семьи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Детям-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, инклюзивного образования, а также обеспечить психолого-медико-социальное сопровождение и поддержку в профессиональной ориентации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государственной политики выступает формирование механизма опережающего обновления содержания образования. Переход на ФГОС открывает возможности для распространения деятельностных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По результатам реализации муниципальной программы «Развитие образования на территории муниципального образования «Темкинский район» </w:t>
      </w:r>
      <w:r w:rsidRPr="00E67234">
        <w:rPr>
          <w:rFonts w:ascii="Times New Roman" w:hAnsi="Times New Roman" w:cs="Times New Roman"/>
          <w:sz w:val="28"/>
          <w:szCs w:val="28"/>
        </w:rPr>
        <w:lastRenderedPageBreak/>
        <w:t>Смоленской области» за период 2019-2021 годов в сфере образования были достигнуты следующие результаты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1. Доля рабочих мест педагогических работников в образовательных учреждениях муниципального образования «Темкинский район» Смоленской области, обеспеченных доступом к сети «Интернет», от общего количества педагогических работников образовательных учреждений муниципального образования «Темкинский район» Смоленской области: в 2019 году -100 %, в 2020 году - 100 %, в 2021 году - 100 %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2. Доля обучающихся школ района, перешедших на обучение по</w:t>
      </w:r>
      <w:r w:rsidRPr="000E39D7">
        <w:rPr>
          <w:rFonts w:ascii="Times New Roman" w:hAnsi="Times New Roman" w:cs="Times New Roman"/>
          <w:sz w:val="28"/>
          <w:szCs w:val="28"/>
        </w:rPr>
        <w:t xml:space="preserve"> </w:t>
      </w:r>
      <w:r w:rsidRPr="00E67234">
        <w:rPr>
          <w:rFonts w:ascii="Times New Roman" w:hAnsi="Times New Roman" w:cs="Times New Roman"/>
          <w:sz w:val="28"/>
          <w:szCs w:val="28"/>
        </w:rPr>
        <w:t xml:space="preserve">ФГОС НОО - 100%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3.</w:t>
      </w:r>
      <w:r w:rsidR="00380708" w:rsidRPr="00380708">
        <w:rPr>
          <w:rFonts w:ascii="Times New Roman" w:hAnsi="Times New Roman" w:cs="Times New Roman"/>
          <w:sz w:val="28"/>
          <w:szCs w:val="28"/>
        </w:rPr>
        <w:t xml:space="preserve"> </w:t>
      </w:r>
      <w:r w:rsidRPr="00E67234">
        <w:rPr>
          <w:rFonts w:ascii="Times New Roman" w:hAnsi="Times New Roman" w:cs="Times New Roman"/>
          <w:sz w:val="28"/>
          <w:szCs w:val="28"/>
        </w:rPr>
        <w:t xml:space="preserve">Доля детей в возрасте от 1 до 7 лет, обучающихся по программам дошкольного образования - </w:t>
      </w:r>
      <w:r w:rsidRPr="000E39D7">
        <w:rPr>
          <w:rFonts w:ascii="Times New Roman" w:hAnsi="Times New Roman" w:cs="Times New Roman"/>
          <w:sz w:val="28"/>
          <w:szCs w:val="28"/>
        </w:rPr>
        <w:t>49</w:t>
      </w:r>
      <w:r w:rsidRPr="00E67234">
        <w:rPr>
          <w:rFonts w:ascii="Times New Roman" w:hAnsi="Times New Roman" w:cs="Times New Roman"/>
          <w:sz w:val="28"/>
          <w:szCs w:val="28"/>
        </w:rPr>
        <w:t>%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4.Удельный вес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5.Удельный вес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6.Удельный вес детей в возрасте от 5 до 18 лет, охваченных программами дополнительного образования от общего числа детей в возрасте от 5 до 18 лет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7.Удельный вес молодых людей в возрасте от 14 до 30 лет, вовлеченных в социальную практику, в общей численности молодых людей в возрасте от 14 до 30 лет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Одной из главных проблем в развитии системы образования является кадровое обеспечение муниципальных образовательных учреждений. В первую очередь, это касается сельских педагогов, которые ведут предметы не только по своей специальности. Всего педагогов в школах района - 59, с высшей категорией - 10, что составляет 17 % от общего количества педагогов, с первой категорией - 38, что составляет 64 % от общего количества педагогов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храняется устойчивая тенденция старения педагогических кадров: 68% процентов педагогов муниципальных общеобразовательных учреждений имеет стаж работы по специальности более 20 лет, средний возраст учителей составляет 49 лет. Большую часть педагогических коллективов составляют женщины (92%). Эту проблему необходимо решать через предоставление целевых направлений выпускникам общеобразовательных учреждений в СмолГУ на педагогические специальности, создание механизма возврата «целевиков» в образовательные учреждения района, включая экономические стимулы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Исходя из социально-экономической и демографической ситуации, сложившейся в   районе, определен комплекс мер по созданию условий для дальнейшего улучшения в   качества воспитания и образования детей в соответствии с перечнем мероприятий Программы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Особого внимания требует ситуация, связанная с обеспечением успешной социализации детей с ограниченными возможностями здоровья, детей-инвалидов, </w:t>
      </w:r>
      <w:r w:rsidRPr="00E67234"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, а также детей, находящихся в трудной жизненной ситуации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е полностью сформирована система целенаправленной работы с одаренными детьми и талантливой молодежью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ри этом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Существующие проблемы образования района требуют комплексного решения. Это решение будет достигнуто с использованием программно-целевого метода, обеспечивающего взаимосвязь целей и задач, комплексный характер и единые подходы к решению имеющихся проблем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истемой образования в районе в 2022-2024 годах.</w:t>
      </w:r>
    </w:p>
    <w:p w:rsidR="008768A9" w:rsidRDefault="008768A9" w:rsidP="0087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A9" w:rsidRPr="003B2808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C5DFC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 w:rsidRPr="00F12205">
        <w:rPr>
          <w:rFonts w:ascii="Times New Roman" w:hAnsi="Times New Roman" w:cs="Times New Roman"/>
          <w:b/>
          <w:sz w:val="28"/>
          <w:szCs w:val="28"/>
        </w:rPr>
        <w:t>Сведения о региональных проектах</w:t>
      </w:r>
    </w:p>
    <w:p w:rsidR="008768A9" w:rsidRPr="003B2808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8768A9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2124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временная школ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8768A9" w:rsidRPr="003B2808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tbl>
      <w:tblPr>
        <w:tblStyle w:val="12"/>
        <w:tblW w:w="4922" w:type="pct"/>
        <w:jc w:val="center"/>
        <w:tblLook w:val="04A0"/>
      </w:tblPr>
      <w:tblGrid>
        <w:gridCol w:w="5279"/>
        <w:gridCol w:w="4979"/>
      </w:tblGrid>
      <w:tr w:rsidR="008768A9" w:rsidRPr="003B2808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3B2808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80708">
              <w:rPr>
                <w:rFonts w:ascii="Times New Roman" w:hAnsi="Times New Roman" w:cs="Times New Roman"/>
                <w:b/>
                <w:lang w:eastAsia="ru-RU"/>
              </w:rPr>
              <w:t>Связь с (областной) государственной программой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8768A9" w:rsidRPr="00DC2D14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результатов регионального проекта </w:t>
      </w:r>
    </w:p>
    <w:p w:rsidR="008768A9" w:rsidRPr="002C48A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2"/>
        <w:tblpPr w:leftFromText="180" w:rightFromText="180" w:vertAnchor="text" w:tblpXSpec="center" w:tblpY="1"/>
        <w:tblOverlap w:val="never"/>
        <w:tblW w:w="4915" w:type="pct"/>
        <w:tblLook w:val="04A0"/>
      </w:tblPr>
      <w:tblGrid>
        <w:gridCol w:w="676"/>
        <w:gridCol w:w="2813"/>
        <w:gridCol w:w="1293"/>
        <w:gridCol w:w="1596"/>
        <w:gridCol w:w="1254"/>
        <w:gridCol w:w="1473"/>
        <w:gridCol w:w="1139"/>
      </w:tblGrid>
      <w:tr w:rsidR="00380708" w:rsidRPr="003B2808" w:rsidTr="008768A9">
        <w:trPr>
          <w:tblHeader/>
        </w:trPr>
        <w:tc>
          <w:tcPr>
            <w:tcW w:w="330" w:type="pct"/>
            <w:vMerge w:val="restart"/>
          </w:tcPr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73" w:type="pct"/>
            <w:vMerge w:val="restart"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631" w:type="pct"/>
            <w:vMerge w:val="restart"/>
          </w:tcPr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9" w:type="pct"/>
            <w:vMerge w:val="restart"/>
          </w:tcPr>
          <w:p w:rsidR="00380708" w:rsidRDefault="00380708" w:rsidP="006C6E5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</w:p>
          <w:p w:rsidR="00380708" w:rsidRDefault="00380708" w:rsidP="006C6E5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Default="00380708" w:rsidP="006C6E57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Pr="00380708" w:rsidRDefault="00380708" w:rsidP="00380708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887" w:type="pct"/>
            <w:gridSpan w:val="3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80708" w:rsidRPr="003B2808" w:rsidTr="008768A9">
        <w:trPr>
          <w:trHeight w:val="448"/>
          <w:tblHeader/>
        </w:trPr>
        <w:tc>
          <w:tcPr>
            <w:tcW w:w="330" w:type="pct"/>
            <w:vMerge/>
          </w:tcPr>
          <w:p w:rsidR="00380708" w:rsidRPr="00380708" w:rsidRDefault="00380708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Merge/>
            <w:vAlign w:val="center"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9" w:type="pct"/>
            <w:vMerge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19" w:type="pct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556" w:type="pct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</w:tr>
      <w:tr w:rsidR="008768A9" w:rsidRPr="003B2808" w:rsidTr="008768A9">
        <w:trPr>
          <w:trHeight w:val="282"/>
          <w:tblHeader/>
        </w:trPr>
        <w:tc>
          <w:tcPr>
            <w:tcW w:w="330" w:type="pct"/>
          </w:tcPr>
          <w:p w:rsidR="008768A9" w:rsidRPr="00380708" w:rsidRDefault="008768A9" w:rsidP="008768A9">
            <w:pPr>
              <w:ind w:right="-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4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5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0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</w:t>
            </w:r>
            <w:r w:rsidRPr="0038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768A9" w:rsidRPr="003B2808" w:rsidTr="00C5342D">
        <w:trPr>
          <w:trHeight w:val="1638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я обучающихся общеобразовательных организаций, охваченных различными формами сопровождения и наставничества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tabs>
                <w:tab w:val="left" w:pos="195"/>
                <w:tab w:val="center" w:pos="461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68A9" w:rsidRPr="00380708" w:rsidRDefault="008768A9" w:rsidP="008768A9">
            <w:pPr>
              <w:tabs>
                <w:tab w:val="left" w:pos="195"/>
                <w:tab w:val="center" w:pos="461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5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3B2808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8768A9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Успех каждого ребенка»</w:t>
      </w:r>
    </w:p>
    <w:p w:rsidR="00380708" w:rsidRPr="003B2808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768A9" w:rsidRPr="003038F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12"/>
        <w:tblW w:w="4922" w:type="pct"/>
        <w:jc w:val="center"/>
        <w:tblLook w:val="04A0"/>
      </w:tblPr>
      <w:tblGrid>
        <w:gridCol w:w="5279"/>
        <w:gridCol w:w="4979"/>
      </w:tblGrid>
      <w:tr w:rsidR="008768A9" w:rsidRPr="003B2808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  <w:r w:rsidR="00380708"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68A9" w:rsidRPr="003B2808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(областной) государственной программой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  <w:r w:rsidR="00380708"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68A9" w:rsidRPr="00DC2D14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результатов регионального проекта </w:t>
      </w:r>
    </w:p>
    <w:p w:rsidR="008768A9" w:rsidRPr="003038F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2"/>
        <w:tblW w:w="4915" w:type="pct"/>
        <w:jc w:val="center"/>
        <w:tblLook w:val="04A0"/>
      </w:tblPr>
      <w:tblGrid>
        <w:gridCol w:w="710"/>
        <w:gridCol w:w="2611"/>
        <w:gridCol w:w="1305"/>
        <w:gridCol w:w="1596"/>
        <w:gridCol w:w="1342"/>
        <w:gridCol w:w="1508"/>
        <w:gridCol w:w="1172"/>
      </w:tblGrid>
      <w:tr w:rsidR="00380708" w:rsidRPr="003B2808" w:rsidTr="008768A9">
        <w:trPr>
          <w:tblHeader/>
          <w:jc w:val="center"/>
        </w:trPr>
        <w:tc>
          <w:tcPr>
            <w:tcW w:w="347" w:type="pct"/>
            <w:vMerge w:val="restart"/>
          </w:tcPr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4" w:type="pct"/>
            <w:vMerge w:val="restart"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637" w:type="pct"/>
            <w:vMerge w:val="restart"/>
          </w:tcPr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9" w:type="pct"/>
            <w:vMerge w:val="restart"/>
          </w:tcPr>
          <w:p w:rsidR="00380708" w:rsidRDefault="00380708" w:rsidP="008768A9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  </w:t>
            </w:r>
          </w:p>
          <w:p w:rsidR="00380708" w:rsidRPr="00380708" w:rsidRDefault="00380708" w:rsidP="00380708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1 год</w:t>
            </w:r>
          </w:p>
        </w:tc>
        <w:tc>
          <w:tcPr>
            <w:tcW w:w="1963" w:type="pct"/>
            <w:gridSpan w:val="3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80708" w:rsidRPr="003B2808" w:rsidTr="008768A9">
        <w:trPr>
          <w:trHeight w:val="448"/>
          <w:tblHeader/>
          <w:jc w:val="center"/>
        </w:trPr>
        <w:tc>
          <w:tcPr>
            <w:tcW w:w="347" w:type="pct"/>
            <w:vMerge/>
          </w:tcPr>
          <w:p w:rsidR="00380708" w:rsidRPr="00380708" w:rsidRDefault="00380708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  <w:vMerge/>
            <w:vAlign w:val="center"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9" w:type="pct"/>
            <w:vMerge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736" w:type="pct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572" w:type="pct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</w:tr>
      <w:tr w:rsidR="008768A9" w:rsidRPr="003B2808" w:rsidTr="008768A9">
        <w:trPr>
          <w:trHeight w:val="282"/>
          <w:tblHeader/>
          <w:jc w:val="center"/>
        </w:trPr>
        <w:tc>
          <w:tcPr>
            <w:tcW w:w="347" w:type="pct"/>
          </w:tcPr>
          <w:p w:rsidR="008768A9" w:rsidRPr="00380708" w:rsidRDefault="008768A9" w:rsidP="008768A9">
            <w:pPr>
              <w:ind w:right="-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4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68A9" w:rsidRPr="003B2808" w:rsidTr="008768A9">
        <w:trPr>
          <w:trHeight w:val="433"/>
          <w:jc w:val="center"/>
        </w:trPr>
        <w:tc>
          <w:tcPr>
            <w:tcW w:w="347" w:type="pct"/>
          </w:tcPr>
          <w:p w:rsidR="008768A9" w:rsidRPr="00380708" w:rsidRDefault="008768A9" w:rsidP="008768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4" w:type="pct"/>
            <w:vAlign w:val="center"/>
          </w:tcPr>
          <w:p w:rsidR="008768A9" w:rsidRPr="00380708" w:rsidRDefault="008768A9" w:rsidP="00380708">
            <w:pPr>
              <w:spacing w:line="23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величение охвата общедоступным региональным</w:t>
            </w:r>
            <w:r w:rsid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вигатором в системе дополнительного образования детей</w:t>
            </w:r>
          </w:p>
        </w:tc>
        <w:tc>
          <w:tcPr>
            <w:tcW w:w="637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5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36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8768A9" w:rsidRPr="003B2808" w:rsidTr="00380708">
        <w:trPr>
          <w:trHeight w:val="1654"/>
          <w:jc w:val="center"/>
        </w:trPr>
        <w:tc>
          <w:tcPr>
            <w:tcW w:w="347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4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дрение модели персонифицированного финансирования</w:t>
            </w:r>
            <w:r w:rsid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олнительного образования детей/ доля детей</w:t>
            </w:r>
          </w:p>
        </w:tc>
        <w:tc>
          <w:tcPr>
            <w:tcW w:w="637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655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36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68A9" w:rsidRPr="003B2808" w:rsidTr="008768A9">
        <w:trPr>
          <w:trHeight w:val="433"/>
          <w:jc w:val="center"/>
        </w:trPr>
        <w:tc>
          <w:tcPr>
            <w:tcW w:w="347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4" w:type="pct"/>
            <w:vAlign w:val="center"/>
          </w:tcPr>
          <w:p w:rsidR="008768A9" w:rsidRPr="00380708" w:rsidRDefault="008768A9" w:rsidP="00380708">
            <w:pPr>
              <w:spacing w:line="23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ршенствование механизмов управления качеством</w:t>
            </w:r>
            <w:r w:rsid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олнительного образования с учетом независимой оценки.</w:t>
            </w:r>
          </w:p>
        </w:tc>
        <w:tc>
          <w:tcPr>
            <w:tcW w:w="637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pct"/>
          </w:tcPr>
          <w:p w:rsidR="008768A9" w:rsidRPr="00380708" w:rsidRDefault="00380708" w:rsidP="0038070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768A9"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C2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</w:t>
      </w:r>
      <w:r>
        <w:rPr>
          <w:rFonts w:ascii="Times New Roman" w:hAnsi="Times New Roman" w:cs="Times New Roman"/>
          <w:b/>
          <w:sz w:val="28"/>
          <w:szCs w:val="28"/>
        </w:rPr>
        <w:t>ведомственном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екте</w:t>
      </w:r>
    </w:p>
    <w:p w:rsidR="008768A9" w:rsidRPr="003248C2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>Мероприятия, связанные с реализацией ведомственных проектов, в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>муниципальной программе отсутствуют.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аспорт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0708" w:rsidRDefault="008768A9" w:rsidP="008768A9">
      <w:pPr>
        <w:spacing w:after="0"/>
        <w:ind w:left="6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Pr="00A13927" w:rsidRDefault="008768A9" w:rsidP="008768A9">
      <w:pPr>
        <w:spacing w:after="0"/>
        <w:ind w:left="6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2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13927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дошкольного образования</w:t>
      </w:r>
      <w:r w:rsidRPr="00A1392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Default="00380708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2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8768A9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380708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4434" w:type="pct"/>
        <w:jc w:val="center"/>
        <w:tblInd w:w="-3134" w:type="dxa"/>
        <w:tblLook w:val="04A0"/>
      </w:tblPr>
      <w:tblGrid>
        <w:gridCol w:w="675"/>
        <w:gridCol w:w="1885"/>
        <w:gridCol w:w="1645"/>
        <w:gridCol w:w="1578"/>
        <w:gridCol w:w="1796"/>
        <w:gridCol w:w="1662"/>
      </w:tblGrid>
      <w:tr w:rsidR="008768A9" w:rsidRPr="00580B96" w:rsidTr="008768A9">
        <w:trPr>
          <w:tblHeader/>
          <w:jc w:val="center"/>
        </w:trPr>
        <w:tc>
          <w:tcPr>
            <w:tcW w:w="365" w:type="pct"/>
            <w:vMerge w:val="restart"/>
          </w:tcPr>
          <w:p w:rsidR="008768A9" w:rsidRPr="00380708" w:rsidRDefault="008768A9" w:rsidP="00380708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8768A9" w:rsidRPr="00380708" w:rsidRDefault="008768A9" w:rsidP="0038070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0" w:type="pct"/>
            <w:vMerge w:val="restart"/>
          </w:tcPr>
          <w:p w:rsidR="008768A9" w:rsidRPr="00380708" w:rsidRDefault="008768A9" w:rsidP="00380708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380708" w:rsidRDefault="00380708" w:rsidP="00380708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380708" w:rsidRDefault="008768A9" w:rsidP="00380708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725" w:type="pct"/>
            <w:gridSpan w:val="3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380708">
        <w:trPr>
          <w:trHeight w:val="340"/>
          <w:tblHeader/>
          <w:jc w:val="center"/>
        </w:trPr>
        <w:tc>
          <w:tcPr>
            <w:tcW w:w="365" w:type="pct"/>
            <w:vMerge/>
          </w:tcPr>
          <w:p w:rsidR="008768A9" w:rsidRPr="00380708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8768A9" w:rsidRPr="00380708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7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89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560A44">
        <w:trPr>
          <w:trHeight w:val="377"/>
          <w:tblHeader/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4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72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020" w:type="pct"/>
            <w:vAlign w:val="center"/>
          </w:tcPr>
          <w:p w:rsidR="008768A9" w:rsidRPr="00380708" w:rsidRDefault="008768A9" w:rsidP="003D5D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детей в возрасте от 1 до 7 лет, охваченных программами дошкольного образования в </w:t>
            </w:r>
            <w:r w:rsidRPr="00380708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роцентах.</w:t>
            </w:r>
          </w:p>
        </w:tc>
        <w:tc>
          <w:tcPr>
            <w:tcW w:w="890" w:type="pct"/>
            <w:vAlign w:val="center"/>
          </w:tcPr>
          <w:p w:rsidR="008768A9" w:rsidRPr="00380708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4" w:type="pct"/>
            <w:vAlign w:val="center"/>
          </w:tcPr>
          <w:p w:rsidR="008768A9" w:rsidRPr="00380708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pct"/>
            <w:vAlign w:val="center"/>
          </w:tcPr>
          <w:p w:rsidR="008768A9" w:rsidRPr="00380708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9" w:type="pct"/>
            <w:vAlign w:val="center"/>
          </w:tcPr>
          <w:p w:rsidR="008768A9" w:rsidRPr="00380708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768A9" w:rsidRPr="00580B96" w:rsidTr="008768A9">
        <w:trPr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020" w:type="pct"/>
          </w:tcPr>
          <w:p w:rsidR="008768A9" w:rsidRPr="00380708" w:rsidRDefault="008768A9" w:rsidP="003D5D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педагогических работников, прошедших повышение квалификации </w:t>
            </w:r>
            <w:r w:rsidRPr="00380708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4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99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41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41B9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общего образования</w:t>
      </w:r>
      <w:r w:rsidRPr="007041B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2C48AF" w:rsidRDefault="003D5D2A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2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1160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560A44" w:rsidRDefault="00560A44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4434" w:type="pct"/>
        <w:jc w:val="center"/>
        <w:tblInd w:w="-3134" w:type="dxa"/>
        <w:tblLook w:val="04A0"/>
      </w:tblPr>
      <w:tblGrid>
        <w:gridCol w:w="559"/>
        <w:gridCol w:w="2465"/>
        <w:gridCol w:w="1528"/>
        <w:gridCol w:w="1462"/>
        <w:gridCol w:w="1680"/>
        <w:gridCol w:w="1547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3D5D2A" w:rsidRDefault="008768A9" w:rsidP="008768A9">
            <w:pPr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3D5D2A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3D5D2A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3D5D2A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3D5D2A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3D5D2A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3D5D2A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09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836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560A44">
        <w:trPr>
          <w:trHeight w:val="234"/>
          <w:tblHeader/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3D5D2A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</w:t>
            </w:r>
            <w:r w:rsid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D5D2A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  <w:r w:rsid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334" w:type="pct"/>
          </w:tcPr>
          <w:p w:rsidR="008768A9" w:rsidRPr="003D5D2A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</w:t>
            </w:r>
            <w:r w:rsid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D5D2A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rPr>
                <w:rFonts w:ascii="Times New Roman" w:hAnsi="Times New Roman" w:cs="Times New Roman"/>
              </w:rPr>
            </w:pPr>
            <w:r w:rsidRPr="003D5D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4" w:type="pct"/>
          </w:tcPr>
          <w:p w:rsidR="008768A9" w:rsidRPr="003D5D2A" w:rsidRDefault="008768A9" w:rsidP="003D5D2A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4.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3D5D2A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3D5D2A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9" w:type="pct"/>
            <w:vAlign w:val="center"/>
          </w:tcPr>
          <w:p w:rsidR="008768A9" w:rsidRPr="003D5D2A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6" w:type="pct"/>
            <w:vAlign w:val="center"/>
          </w:tcPr>
          <w:p w:rsidR="008768A9" w:rsidRPr="003D5D2A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41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41B9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общего образования</w:t>
      </w:r>
      <w:r w:rsidRPr="007041B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Pr="002C48AF" w:rsidRDefault="00560A44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2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560A44">
        <w:trPr>
          <w:trHeight w:val="32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560A44">
            <w:pPr>
              <w:tabs>
                <w:tab w:val="left" w:pos="4215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  <w:r w:rsidR="0056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68A9" w:rsidRDefault="00C5342D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4434" w:type="pct"/>
        <w:jc w:val="center"/>
        <w:tblInd w:w="-3134" w:type="dxa"/>
        <w:tblLook w:val="04A0"/>
      </w:tblPr>
      <w:tblGrid>
        <w:gridCol w:w="559"/>
        <w:gridCol w:w="2465"/>
        <w:gridCol w:w="1528"/>
        <w:gridCol w:w="1462"/>
        <w:gridCol w:w="1680"/>
        <w:gridCol w:w="1547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8768A9">
            <w:pPr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8768A9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8768A9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560A44">
        <w:trPr>
          <w:trHeight w:val="356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09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836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rPr>
                <w:rFonts w:ascii="Times New Roman" w:hAnsi="Times New Roman" w:cs="Times New Roman"/>
              </w:rPr>
            </w:pPr>
            <w:r w:rsidRPr="00560A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560A4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</w:rPr>
        <w:t>Паспорт комплекса процессных мероприятий</w:t>
      </w:r>
    </w:p>
    <w:p w:rsidR="008768A9" w:rsidRPr="00560A4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  <w:lang w:eastAsia="ru-RU"/>
        </w:rPr>
        <w:t>«Развитие системы социальной поддержки педагогических работников»</w:t>
      </w:r>
    </w:p>
    <w:p w:rsidR="008768A9" w:rsidRPr="00560A44" w:rsidRDefault="00560A44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560A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2"/>
        <w:tblW w:w="4922" w:type="pct"/>
        <w:jc w:val="center"/>
        <w:tblLook w:val="04A0"/>
      </w:tblPr>
      <w:tblGrid>
        <w:gridCol w:w="4704"/>
        <w:gridCol w:w="5554"/>
      </w:tblGrid>
      <w:tr w:rsidR="008768A9" w:rsidRPr="00734996" w:rsidTr="00560A44">
        <w:trPr>
          <w:trHeight w:val="326"/>
          <w:jc w:val="center"/>
        </w:trPr>
        <w:tc>
          <w:tcPr>
            <w:tcW w:w="229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70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район» </w:t>
            </w:r>
            <w:r w:rsidRPr="0056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»</w:t>
            </w:r>
            <w:r w:rsidR="0056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29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(областной) государственной программой </w:t>
            </w:r>
          </w:p>
        </w:tc>
        <w:tc>
          <w:tcPr>
            <w:tcW w:w="270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Pr="00DC2D14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4434" w:type="pct"/>
        <w:jc w:val="center"/>
        <w:tblInd w:w="-3134" w:type="dxa"/>
        <w:tblLook w:val="04A0"/>
      </w:tblPr>
      <w:tblGrid>
        <w:gridCol w:w="559"/>
        <w:gridCol w:w="2465"/>
        <w:gridCol w:w="1528"/>
        <w:gridCol w:w="1462"/>
        <w:gridCol w:w="1680"/>
        <w:gridCol w:w="1547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560A44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09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83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6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ры социальной поддержки в процентах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Pr="00272BAA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272BAA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дополнительного образования Домом творчест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768A9" w:rsidRPr="00DC2D1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2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Pr="00DC2D14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4434" w:type="pct"/>
        <w:jc w:val="center"/>
        <w:tblInd w:w="-3134" w:type="dxa"/>
        <w:tblLook w:val="04A0"/>
      </w:tblPr>
      <w:tblGrid>
        <w:gridCol w:w="529"/>
        <w:gridCol w:w="2611"/>
        <w:gridCol w:w="1499"/>
        <w:gridCol w:w="1433"/>
        <w:gridCol w:w="1651"/>
        <w:gridCol w:w="1518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560A44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09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83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D1672B">
        <w:trPr>
          <w:trHeight w:val="2581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18 лет, охваченных системой персонифицированного финансировани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9,9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Численность детей, прошедших обучение по программам мобильного технопарка Кванториум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AA">
        <w:rPr>
          <w:rFonts w:ascii="Times New Roman" w:hAnsi="Times New Roman" w:cs="Times New Roman"/>
          <w:b/>
          <w:sz w:val="28"/>
          <w:szCs w:val="28"/>
          <w:lang w:eastAsia="ru-RU"/>
        </w:rPr>
        <w:t>«Обеспечение организационных мероприятий по работе с одаренными детьми»</w:t>
      </w:r>
    </w:p>
    <w:p w:rsidR="008768A9" w:rsidRPr="00DC2D1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2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4434" w:type="pct"/>
        <w:jc w:val="center"/>
        <w:tblInd w:w="-3134" w:type="dxa"/>
        <w:tblLook w:val="04A0"/>
      </w:tblPr>
      <w:tblGrid>
        <w:gridCol w:w="452"/>
        <w:gridCol w:w="3549"/>
        <w:gridCol w:w="1199"/>
        <w:gridCol w:w="1246"/>
        <w:gridCol w:w="1464"/>
        <w:gridCol w:w="1331"/>
      </w:tblGrid>
      <w:tr w:rsidR="008768A9" w:rsidRPr="00580B96" w:rsidTr="008768A9">
        <w:trPr>
          <w:tblHeader/>
          <w:jc w:val="center"/>
        </w:trPr>
        <w:tc>
          <w:tcPr>
            <w:tcW w:w="245" w:type="pct"/>
            <w:vMerge w:val="restart"/>
          </w:tcPr>
          <w:p w:rsidR="008768A9" w:rsidRPr="00D1672B" w:rsidRDefault="008768A9" w:rsidP="00D1672B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20" w:type="pct"/>
            <w:vMerge w:val="restar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9" w:type="pct"/>
            <w:vMerge w:val="restart"/>
          </w:tcPr>
          <w:p w:rsidR="008768A9" w:rsidRPr="00D1672B" w:rsidRDefault="008768A9" w:rsidP="00D1672B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D1672B" w:rsidRDefault="008768A9" w:rsidP="00D1672B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186" w:type="pct"/>
            <w:gridSpan w:val="3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245" w:type="pct"/>
            <w:vMerge/>
          </w:tcPr>
          <w:p w:rsidR="008768A9" w:rsidRPr="00D1672B" w:rsidRDefault="008768A9" w:rsidP="00D16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pct"/>
            <w:vMerge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8768A9" w:rsidRPr="00D1672B" w:rsidRDefault="008768A9" w:rsidP="00D1672B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92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92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20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9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 </w:t>
            </w:r>
            <w:r w:rsidRPr="00D1672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9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D1672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pct"/>
            <w:vAlign w:val="center"/>
          </w:tcPr>
          <w:p w:rsidR="008768A9" w:rsidRPr="00D1672B" w:rsidRDefault="008768A9" w:rsidP="00D1672B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4" w:type="pct"/>
            <w:vAlign w:val="center"/>
          </w:tcPr>
          <w:p w:rsidR="008768A9" w:rsidRPr="00D1672B" w:rsidRDefault="008768A9" w:rsidP="00D1672B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2" w:type="pct"/>
            <w:vAlign w:val="center"/>
          </w:tcPr>
          <w:p w:rsidR="008768A9" w:rsidRPr="00D1672B" w:rsidRDefault="008768A9" w:rsidP="00D1672B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0" w:type="pct"/>
            <w:vAlign w:val="center"/>
          </w:tcPr>
          <w:p w:rsidR="008768A9" w:rsidRPr="00D1672B" w:rsidRDefault="008768A9" w:rsidP="00D1672B">
            <w:pPr>
              <w:pStyle w:val="af1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8768A9" w:rsidRPr="008F402B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C2">
        <w:rPr>
          <w:rFonts w:ascii="Times New Roman" w:hAnsi="Times New Roman" w:cs="Times New Roman"/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3248C2" w:rsidRDefault="00D1672B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68A9" w:rsidRPr="003248C2">
        <w:rPr>
          <w:rFonts w:ascii="Times New Roman" w:hAnsi="Times New Roman" w:cs="Times New Roman"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768A9" w:rsidSect="00560A44">
          <w:headerReference w:type="default" r:id="rId9"/>
          <w:headerReference w:type="first" r:id="rId10"/>
          <w:pgSz w:w="11906" w:h="16838"/>
          <w:pgMar w:top="5" w:right="567" w:bottom="993" w:left="1134" w:header="567" w:footer="567" w:gutter="0"/>
          <w:pgNumType w:start="1" w:chapStyle="1"/>
          <w:cols w:space="708"/>
          <w:titlePg/>
          <w:docGrid w:linePitch="360"/>
        </w:sectPr>
      </w:pPr>
    </w:p>
    <w:p w:rsidR="008768A9" w:rsidRPr="00212489" w:rsidRDefault="008768A9" w:rsidP="008768A9">
      <w:pPr>
        <w:spacing w:after="0" w:line="240" w:lineRule="auto"/>
        <w:ind w:right="1700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  <w:r>
        <w:rPr>
          <w:rFonts w:ascii="Times New Roman" w:eastAsia="Arial" w:hAnsi="Times New Roman" w:cs="Times New Roman"/>
          <w:b/>
          <w:sz w:val="28"/>
          <w:szCs w:val="20"/>
        </w:rPr>
        <w:lastRenderedPageBreak/>
        <w:t xml:space="preserve">                    </w:t>
      </w:r>
      <w:r w:rsidRPr="00212489">
        <w:rPr>
          <w:rFonts w:ascii="Times New Roman" w:eastAsia="Arial" w:hAnsi="Times New Roman" w:cs="Times New Roman"/>
          <w:b/>
          <w:sz w:val="28"/>
          <w:szCs w:val="20"/>
        </w:rPr>
        <w:t>Раздел 6. Сведения о финансировании структурных элементов муниципальной программы</w:t>
      </w:r>
    </w:p>
    <w:p w:rsidR="008768A9" w:rsidRPr="00212489" w:rsidRDefault="008768A9" w:rsidP="008768A9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0"/>
        </w:rPr>
      </w:pPr>
    </w:p>
    <w:p w:rsidR="008768A9" w:rsidRPr="00212489" w:rsidRDefault="008768A9" w:rsidP="008768A9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  <w:r w:rsidRPr="00212489">
        <w:rPr>
          <w:rFonts w:ascii="Times New Roman" w:eastAsia="Arial" w:hAnsi="Times New Roman" w:cs="Times New Roman"/>
          <w:b/>
          <w:sz w:val="28"/>
          <w:szCs w:val="20"/>
        </w:rPr>
        <w:t>СВЕДЕНИЯ</w:t>
      </w:r>
    </w:p>
    <w:p w:rsidR="008768A9" w:rsidRPr="00DC2D14" w:rsidRDefault="008768A9" w:rsidP="008768A9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  <w:r w:rsidRPr="00212489">
        <w:rPr>
          <w:rFonts w:ascii="Times New Roman" w:eastAsia="Arial" w:hAnsi="Times New Roman" w:cs="Times New Roman"/>
          <w:b/>
          <w:sz w:val="28"/>
          <w:szCs w:val="20"/>
        </w:rPr>
        <w:t>о финансировании структурных элементов муниципальной программы</w:t>
      </w:r>
    </w:p>
    <w:p w:rsidR="008768A9" w:rsidRPr="00DC2D14" w:rsidRDefault="008768A9" w:rsidP="008768A9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</w:p>
    <w:tbl>
      <w:tblPr>
        <w:tblW w:w="14889" w:type="dxa"/>
        <w:tblInd w:w="103" w:type="dxa"/>
        <w:tblLayout w:type="fixed"/>
        <w:tblLook w:val="04A0"/>
      </w:tblPr>
      <w:tblGrid>
        <w:gridCol w:w="571"/>
        <w:gridCol w:w="143"/>
        <w:gridCol w:w="4820"/>
        <w:gridCol w:w="2126"/>
        <w:gridCol w:w="1559"/>
        <w:gridCol w:w="1418"/>
        <w:gridCol w:w="1559"/>
        <w:gridCol w:w="1276"/>
        <w:gridCol w:w="1417"/>
      </w:tblGrid>
      <w:tr w:rsidR="008768A9" w:rsidRPr="00212489" w:rsidTr="008768A9">
        <w:trPr>
          <w:trHeight w:val="1038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8768A9" w:rsidRPr="00212489" w:rsidTr="008768A9">
        <w:trPr>
          <w:trHeight w:val="327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9" w:rsidRPr="00212489" w:rsidRDefault="008768A9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9" w:rsidRPr="00212489" w:rsidRDefault="008768A9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9" w:rsidRPr="00212489" w:rsidRDefault="008768A9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8A9" w:rsidRPr="00212489" w:rsidRDefault="008768A9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8768A9" w:rsidRPr="00212489" w:rsidTr="008768A9">
        <w:trPr>
          <w:trHeight w:val="80"/>
          <w:tblHeader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D1672B" w:rsidP="00D167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8768A9">
              <w:rPr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2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2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3,3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6,7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9,8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,8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3</w:t>
            </w:r>
          </w:p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8768A9" w:rsidRPr="00212489" w:rsidTr="008768A9">
        <w:trPr>
          <w:trHeight w:val="331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роект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1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95,5</w:t>
            </w: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D1672B" w:rsidP="00D167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щеобразовательных </w:t>
            </w:r>
            <w:r w:rsidRPr="00C1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8</w:t>
            </w: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8768A9" w:rsidRPr="00212489" w:rsidTr="008768A9">
        <w:trPr>
          <w:trHeight w:val="33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C10002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3,6</w:t>
            </w:r>
          </w:p>
        </w:tc>
      </w:tr>
      <w:tr w:rsidR="008768A9" w:rsidRPr="00212489" w:rsidTr="008768A9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12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1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шко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4,2</w:t>
            </w:r>
          </w:p>
        </w:tc>
      </w:tr>
      <w:tr w:rsidR="008768A9" w:rsidRPr="00212489" w:rsidTr="008768A9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,6</w:t>
            </w:r>
          </w:p>
        </w:tc>
      </w:tr>
      <w:tr w:rsidR="008768A9" w:rsidRPr="00212489" w:rsidTr="008768A9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9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3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68,7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</w:t>
            </w:r>
            <w:r w:rsidRPr="00521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бщего образования</w:t>
            </w:r>
            <w:r w:rsidRPr="00212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учреждений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,9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обучающихся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,7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</w:t>
            </w: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етнее) в лагерях дневного пребывания, организованных на базе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5.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73,8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2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4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902186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68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9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8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022,5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21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социальной поддержки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5211E8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,4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74,4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A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дополнительного образования Домом творче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БУ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ский Д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,8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на базе муниципального опорного центра при МБУ ДО Темкинский Д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2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8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54,0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«Обеспечение организационных мероприятий по работе с одаренными детьм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мотров-конкурсов, семинаров и друг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6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6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ализованная бухгалтерия муниципальных общеобразователь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653E1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8A9" w:rsidRPr="00212489" w:rsidTr="008768A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Default="008768A9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EA531C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,7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31,7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87737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7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32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87737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7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71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87737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7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18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487737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77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4215,4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10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3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73,9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30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1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7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084,9</w:t>
            </w:r>
          </w:p>
        </w:tc>
      </w:tr>
      <w:tr w:rsidR="008768A9" w:rsidRPr="00212489" w:rsidTr="008768A9">
        <w:trPr>
          <w:trHeight w:val="397"/>
        </w:trPr>
        <w:tc>
          <w:tcPr>
            <w:tcW w:w="5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2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14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9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A9" w:rsidRPr="00212489" w:rsidRDefault="008768A9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456,6</w:t>
            </w:r>
          </w:p>
        </w:tc>
      </w:tr>
    </w:tbl>
    <w:p w:rsidR="003B6DD1" w:rsidRDefault="003B6DD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Pr="009D3AB1" w:rsidRDefault="009D3AB1" w:rsidP="009D3AB1"/>
    <w:p w:rsidR="009D3AB1" w:rsidRPr="009D3AB1" w:rsidRDefault="009D3AB1" w:rsidP="009D3AB1"/>
    <w:p w:rsidR="009D3AB1" w:rsidRPr="009D3AB1" w:rsidRDefault="009D3AB1" w:rsidP="009D3AB1"/>
    <w:p w:rsidR="009D3AB1" w:rsidRDefault="009D3AB1" w:rsidP="009D3AB1">
      <w:pPr>
        <w:sectPr w:rsidR="009D3AB1" w:rsidSect="008768A9">
          <w:headerReference w:type="default" r:id="rId11"/>
          <w:headerReference w:type="first" r:id="rId12"/>
          <w:footnotePr>
            <w:pos w:val="beneathText"/>
          </w:footnotePr>
          <w:pgSz w:w="16837" w:h="11905" w:orient="landscape"/>
          <w:pgMar w:top="567" w:right="851" w:bottom="1134" w:left="1134" w:header="284" w:footer="510" w:gutter="0"/>
          <w:cols w:space="720"/>
          <w:titlePg/>
          <w:docGrid w:linePitch="360"/>
        </w:sectPr>
      </w:pPr>
    </w:p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Pr="009D3AB1" w:rsidRDefault="009D3AB1" w:rsidP="009D3AB1">
      <w:pPr>
        <w:tabs>
          <w:tab w:val="left" w:pos="1080"/>
        </w:tabs>
      </w:pPr>
      <w:r>
        <w:tab/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9D3AB1" w:rsidRPr="00A34BFA" w:rsidTr="009318D5">
        <w:tc>
          <w:tcPr>
            <w:tcW w:w="4926" w:type="dxa"/>
          </w:tcPr>
          <w:p w:rsidR="009D3AB1" w:rsidRPr="009D3AB1" w:rsidRDefault="009D3AB1" w:rsidP="009D3AB1">
            <w:pPr>
              <w:snapToGrid w:val="0"/>
              <w:spacing w:after="0" w:line="240" w:lineRule="auto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Исп. М.А. Карнилова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тел. 2-17-56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Визы:    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А.М. Муравьев                          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Т.Г. Мельниченко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Е.А. Утенкова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Е.Г. Пересыпкина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9D3AB1" w:rsidRPr="009D3AB1" w:rsidRDefault="009D3AB1" w:rsidP="009D3AB1">
            <w:pPr>
              <w:snapToGrid w:val="0"/>
              <w:spacing w:after="0" w:line="240" w:lineRule="auto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окуратура,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айсовет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правляющий делами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финансовое управление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истемный администратор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D3AB1" w:rsidRPr="009D3AB1" w:rsidRDefault="009D3AB1" w:rsidP="009D3AB1">
      <w:pPr>
        <w:tabs>
          <w:tab w:val="left" w:pos="1080"/>
        </w:tabs>
      </w:pPr>
    </w:p>
    <w:sectPr w:rsidR="009D3AB1" w:rsidRPr="009D3AB1" w:rsidSect="009D3AB1">
      <w:footnotePr>
        <w:pos w:val="beneathText"/>
      </w:footnotePr>
      <w:pgSz w:w="11905" w:h="16837"/>
      <w:pgMar w:top="1134" w:right="567" w:bottom="851" w:left="1134" w:header="284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BBD" w:rsidRDefault="00612BBD" w:rsidP="00806F90">
      <w:pPr>
        <w:spacing w:after="0" w:line="240" w:lineRule="auto"/>
      </w:pPr>
      <w:r>
        <w:separator/>
      </w:r>
    </w:p>
  </w:endnote>
  <w:endnote w:type="continuationSeparator" w:id="1">
    <w:p w:rsidR="00612BBD" w:rsidRDefault="00612BBD" w:rsidP="008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BBD" w:rsidRDefault="00612BBD" w:rsidP="00806F90">
      <w:pPr>
        <w:spacing w:after="0" w:line="240" w:lineRule="auto"/>
      </w:pPr>
      <w:r>
        <w:separator/>
      </w:r>
    </w:p>
  </w:footnote>
  <w:footnote w:type="continuationSeparator" w:id="1">
    <w:p w:rsidR="00612BBD" w:rsidRDefault="00612BBD" w:rsidP="008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3809"/>
      <w:docPartObj>
        <w:docPartGallery w:val="Page Numbers (Top of Page)"/>
        <w:docPartUnique/>
      </w:docPartObj>
    </w:sdtPr>
    <w:sdtContent>
      <w:p w:rsidR="008768A9" w:rsidRDefault="008768A9">
        <w:pPr>
          <w:pStyle w:val="aa"/>
          <w:jc w:val="center"/>
        </w:pPr>
        <w:fldSimple w:instr=" PAGE   \* MERGEFORMAT ">
          <w:r w:rsidR="009D3AB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9" w:rsidRDefault="008768A9">
    <w:pPr>
      <w:pStyle w:val="aa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9" w:rsidRDefault="008768A9">
    <w:pPr>
      <w:pStyle w:val="aa"/>
      <w:jc w:val="center"/>
    </w:pPr>
    <w:fldSimple w:instr="PAGE   \* MERGEFORMAT">
      <w:r w:rsidR="009D3AB1">
        <w:rPr>
          <w:noProof/>
        </w:rPr>
        <w:t>2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9" w:rsidRDefault="008768A9">
    <w:pPr>
      <w:pStyle w:val="aa"/>
      <w:jc w:val="center"/>
    </w:pPr>
  </w:p>
  <w:p w:rsidR="008768A9" w:rsidRDefault="008768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DB5"/>
    <w:multiLevelType w:val="hybridMultilevel"/>
    <w:tmpl w:val="88525D5A"/>
    <w:lvl w:ilvl="0" w:tplc="BA34D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B5459"/>
    <w:multiLevelType w:val="hybridMultilevel"/>
    <w:tmpl w:val="4A5C39AC"/>
    <w:lvl w:ilvl="0" w:tplc="879ABA4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C23325C"/>
    <w:multiLevelType w:val="hybridMultilevel"/>
    <w:tmpl w:val="C526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1C0C"/>
    <w:multiLevelType w:val="multilevel"/>
    <w:tmpl w:val="3AF8CC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3AF1075"/>
    <w:multiLevelType w:val="hybridMultilevel"/>
    <w:tmpl w:val="AAB2FD6E"/>
    <w:lvl w:ilvl="0" w:tplc="C1F45E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13A8A"/>
    <w:multiLevelType w:val="hybridMultilevel"/>
    <w:tmpl w:val="EA3C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67F"/>
    <w:multiLevelType w:val="hybridMultilevel"/>
    <w:tmpl w:val="C0F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61B6A"/>
    <w:multiLevelType w:val="hybridMultilevel"/>
    <w:tmpl w:val="66D802EA"/>
    <w:lvl w:ilvl="0" w:tplc="E7F0A1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7033E"/>
    <w:multiLevelType w:val="hybridMultilevel"/>
    <w:tmpl w:val="4372DDAE"/>
    <w:lvl w:ilvl="0" w:tplc="0D7EE7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12609A"/>
    <w:multiLevelType w:val="hybridMultilevel"/>
    <w:tmpl w:val="C54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5472E"/>
    <w:multiLevelType w:val="hybridMultilevel"/>
    <w:tmpl w:val="85464C30"/>
    <w:lvl w:ilvl="0" w:tplc="ADC616B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41BB"/>
    <w:rsid w:val="00000008"/>
    <w:rsid w:val="00000240"/>
    <w:rsid w:val="00000B6A"/>
    <w:rsid w:val="0000519D"/>
    <w:rsid w:val="000107D0"/>
    <w:rsid w:val="00013034"/>
    <w:rsid w:val="0002674C"/>
    <w:rsid w:val="00051152"/>
    <w:rsid w:val="000521D3"/>
    <w:rsid w:val="00074804"/>
    <w:rsid w:val="000A0E0F"/>
    <w:rsid w:val="000C4867"/>
    <w:rsid w:val="00123115"/>
    <w:rsid w:val="0012699E"/>
    <w:rsid w:val="0012787B"/>
    <w:rsid w:val="00134438"/>
    <w:rsid w:val="00147A1C"/>
    <w:rsid w:val="00152D5F"/>
    <w:rsid w:val="00152E3B"/>
    <w:rsid w:val="00161E33"/>
    <w:rsid w:val="00176D32"/>
    <w:rsid w:val="00181CA3"/>
    <w:rsid w:val="00190797"/>
    <w:rsid w:val="00192150"/>
    <w:rsid w:val="00194714"/>
    <w:rsid w:val="0019493B"/>
    <w:rsid w:val="001A5989"/>
    <w:rsid w:val="001C3263"/>
    <w:rsid w:val="001C5E00"/>
    <w:rsid w:val="001E5DAC"/>
    <w:rsid w:val="001F03C1"/>
    <w:rsid w:val="001F703A"/>
    <w:rsid w:val="0020354B"/>
    <w:rsid w:val="00203B95"/>
    <w:rsid w:val="00215D66"/>
    <w:rsid w:val="00252E04"/>
    <w:rsid w:val="00257C8B"/>
    <w:rsid w:val="002633DC"/>
    <w:rsid w:val="00266ED8"/>
    <w:rsid w:val="002719BA"/>
    <w:rsid w:val="002A037F"/>
    <w:rsid w:val="002A1E7E"/>
    <w:rsid w:val="002B2CC0"/>
    <w:rsid w:val="002B6FE6"/>
    <w:rsid w:val="002C6C67"/>
    <w:rsid w:val="002E2103"/>
    <w:rsid w:val="002E57DF"/>
    <w:rsid w:val="002F5B36"/>
    <w:rsid w:val="002F675C"/>
    <w:rsid w:val="003137C9"/>
    <w:rsid w:val="00314990"/>
    <w:rsid w:val="0033373D"/>
    <w:rsid w:val="00336AAF"/>
    <w:rsid w:val="003452A4"/>
    <w:rsid w:val="00345346"/>
    <w:rsid w:val="00356DEB"/>
    <w:rsid w:val="003615D3"/>
    <w:rsid w:val="003628D6"/>
    <w:rsid w:val="00365708"/>
    <w:rsid w:val="00375520"/>
    <w:rsid w:val="003757C4"/>
    <w:rsid w:val="00380708"/>
    <w:rsid w:val="00384A09"/>
    <w:rsid w:val="003A4B73"/>
    <w:rsid w:val="003A59AE"/>
    <w:rsid w:val="003B6DD1"/>
    <w:rsid w:val="003C2C95"/>
    <w:rsid w:val="003C7C6F"/>
    <w:rsid w:val="003D1CD2"/>
    <w:rsid w:val="003D5D2A"/>
    <w:rsid w:val="003F2704"/>
    <w:rsid w:val="003F3526"/>
    <w:rsid w:val="003F3EFC"/>
    <w:rsid w:val="003F69BA"/>
    <w:rsid w:val="003F72B2"/>
    <w:rsid w:val="0041235D"/>
    <w:rsid w:val="00422FE1"/>
    <w:rsid w:val="00434A2F"/>
    <w:rsid w:val="00451308"/>
    <w:rsid w:val="00451F3C"/>
    <w:rsid w:val="00467F7B"/>
    <w:rsid w:val="00473551"/>
    <w:rsid w:val="004743D5"/>
    <w:rsid w:val="00480284"/>
    <w:rsid w:val="00486A8A"/>
    <w:rsid w:val="004947D8"/>
    <w:rsid w:val="0049762B"/>
    <w:rsid w:val="004A123C"/>
    <w:rsid w:val="004A3093"/>
    <w:rsid w:val="004A5C67"/>
    <w:rsid w:val="004C3F8E"/>
    <w:rsid w:val="004D7305"/>
    <w:rsid w:val="004F5F9C"/>
    <w:rsid w:val="004F69EA"/>
    <w:rsid w:val="00516C0C"/>
    <w:rsid w:val="00521B86"/>
    <w:rsid w:val="00526E5B"/>
    <w:rsid w:val="00526F12"/>
    <w:rsid w:val="00556A73"/>
    <w:rsid w:val="00557EEB"/>
    <w:rsid w:val="00560795"/>
    <w:rsid w:val="00560A44"/>
    <w:rsid w:val="00566AD1"/>
    <w:rsid w:val="00574D9C"/>
    <w:rsid w:val="00584763"/>
    <w:rsid w:val="00592B73"/>
    <w:rsid w:val="00594C07"/>
    <w:rsid w:val="005A2099"/>
    <w:rsid w:val="005A7D83"/>
    <w:rsid w:val="005B00AB"/>
    <w:rsid w:val="005D27F2"/>
    <w:rsid w:val="005E085C"/>
    <w:rsid w:val="005E34BE"/>
    <w:rsid w:val="00612BBD"/>
    <w:rsid w:val="00634D5F"/>
    <w:rsid w:val="00646F6C"/>
    <w:rsid w:val="00671D29"/>
    <w:rsid w:val="00681AEF"/>
    <w:rsid w:val="006907B0"/>
    <w:rsid w:val="00697FAF"/>
    <w:rsid w:val="006A0D59"/>
    <w:rsid w:val="006C3DE1"/>
    <w:rsid w:val="006D1450"/>
    <w:rsid w:val="006E38B2"/>
    <w:rsid w:val="006F7AE3"/>
    <w:rsid w:val="006F7BE4"/>
    <w:rsid w:val="00701BC8"/>
    <w:rsid w:val="00702F5C"/>
    <w:rsid w:val="00704829"/>
    <w:rsid w:val="00726D65"/>
    <w:rsid w:val="00736896"/>
    <w:rsid w:val="00756325"/>
    <w:rsid w:val="00765D7F"/>
    <w:rsid w:val="00767DD1"/>
    <w:rsid w:val="0078247B"/>
    <w:rsid w:val="007974E2"/>
    <w:rsid w:val="007A4DAF"/>
    <w:rsid w:val="007A722F"/>
    <w:rsid w:val="007D3595"/>
    <w:rsid w:val="007E3DD5"/>
    <w:rsid w:val="007E4406"/>
    <w:rsid w:val="007F4264"/>
    <w:rsid w:val="00806F90"/>
    <w:rsid w:val="00826BBF"/>
    <w:rsid w:val="00867E1F"/>
    <w:rsid w:val="008768A9"/>
    <w:rsid w:val="00877A84"/>
    <w:rsid w:val="008B37A9"/>
    <w:rsid w:val="008C1C85"/>
    <w:rsid w:val="008D3FF5"/>
    <w:rsid w:val="008E7B7B"/>
    <w:rsid w:val="008F0650"/>
    <w:rsid w:val="00905525"/>
    <w:rsid w:val="0091149E"/>
    <w:rsid w:val="00913A12"/>
    <w:rsid w:val="009340D9"/>
    <w:rsid w:val="00943EE8"/>
    <w:rsid w:val="00950412"/>
    <w:rsid w:val="009574A8"/>
    <w:rsid w:val="00975E20"/>
    <w:rsid w:val="009760A3"/>
    <w:rsid w:val="009A1B27"/>
    <w:rsid w:val="009A50FA"/>
    <w:rsid w:val="009D2A97"/>
    <w:rsid w:val="009D3AB1"/>
    <w:rsid w:val="009F0CA4"/>
    <w:rsid w:val="009F284C"/>
    <w:rsid w:val="009F3B26"/>
    <w:rsid w:val="00A13D71"/>
    <w:rsid w:val="00A432EF"/>
    <w:rsid w:val="00A463D6"/>
    <w:rsid w:val="00A46817"/>
    <w:rsid w:val="00A5495E"/>
    <w:rsid w:val="00A555BC"/>
    <w:rsid w:val="00A65F11"/>
    <w:rsid w:val="00A7339D"/>
    <w:rsid w:val="00AA77B6"/>
    <w:rsid w:val="00AC6614"/>
    <w:rsid w:val="00AD63F8"/>
    <w:rsid w:val="00AE6337"/>
    <w:rsid w:val="00AF33A9"/>
    <w:rsid w:val="00B02E03"/>
    <w:rsid w:val="00B0378C"/>
    <w:rsid w:val="00B1607A"/>
    <w:rsid w:val="00B24A2A"/>
    <w:rsid w:val="00B265DB"/>
    <w:rsid w:val="00B46A53"/>
    <w:rsid w:val="00B51135"/>
    <w:rsid w:val="00B513F2"/>
    <w:rsid w:val="00B606A8"/>
    <w:rsid w:val="00B61379"/>
    <w:rsid w:val="00B85854"/>
    <w:rsid w:val="00B87FCD"/>
    <w:rsid w:val="00B91D18"/>
    <w:rsid w:val="00B97A81"/>
    <w:rsid w:val="00BA10A8"/>
    <w:rsid w:val="00BA2D87"/>
    <w:rsid w:val="00BC0D53"/>
    <w:rsid w:val="00BC3171"/>
    <w:rsid w:val="00BD04CC"/>
    <w:rsid w:val="00BD2690"/>
    <w:rsid w:val="00C26C60"/>
    <w:rsid w:val="00C355A5"/>
    <w:rsid w:val="00C5342D"/>
    <w:rsid w:val="00C56B98"/>
    <w:rsid w:val="00C60472"/>
    <w:rsid w:val="00C70B78"/>
    <w:rsid w:val="00C72C20"/>
    <w:rsid w:val="00C76808"/>
    <w:rsid w:val="00C772EC"/>
    <w:rsid w:val="00C81E44"/>
    <w:rsid w:val="00C9363E"/>
    <w:rsid w:val="00CA2C6A"/>
    <w:rsid w:val="00CA345D"/>
    <w:rsid w:val="00CA3B80"/>
    <w:rsid w:val="00CA4308"/>
    <w:rsid w:val="00CA507B"/>
    <w:rsid w:val="00CB30E6"/>
    <w:rsid w:val="00CC3243"/>
    <w:rsid w:val="00CD0E4D"/>
    <w:rsid w:val="00CD3CD2"/>
    <w:rsid w:val="00CE67D8"/>
    <w:rsid w:val="00CE7695"/>
    <w:rsid w:val="00CF47CD"/>
    <w:rsid w:val="00D0112C"/>
    <w:rsid w:val="00D06305"/>
    <w:rsid w:val="00D1672B"/>
    <w:rsid w:val="00D23EF0"/>
    <w:rsid w:val="00D3730B"/>
    <w:rsid w:val="00D71EC1"/>
    <w:rsid w:val="00D74384"/>
    <w:rsid w:val="00D77BF0"/>
    <w:rsid w:val="00D825B3"/>
    <w:rsid w:val="00D931FB"/>
    <w:rsid w:val="00D93994"/>
    <w:rsid w:val="00DA0859"/>
    <w:rsid w:val="00DB5CAA"/>
    <w:rsid w:val="00DC32E1"/>
    <w:rsid w:val="00DC5103"/>
    <w:rsid w:val="00DD0895"/>
    <w:rsid w:val="00DF05B8"/>
    <w:rsid w:val="00DF1BDE"/>
    <w:rsid w:val="00E056FA"/>
    <w:rsid w:val="00E25883"/>
    <w:rsid w:val="00E407B4"/>
    <w:rsid w:val="00E4113C"/>
    <w:rsid w:val="00E4270D"/>
    <w:rsid w:val="00E46020"/>
    <w:rsid w:val="00E57749"/>
    <w:rsid w:val="00E6159B"/>
    <w:rsid w:val="00E63202"/>
    <w:rsid w:val="00E72509"/>
    <w:rsid w:val="00E73C7E"/>
    <w:rsid w:val="00E741BB"/>
    <w:rsid w:val="00E82117"/>
    <w:rsid w:val="00E90DCA"/>
    <w:rsid w:val="00EA5A4E"/>
    <w:rsid w:val="00EB015D"/>
    <w:rsid w:val="00EB49CF"/>
    <w:rsid w:val="00EB5B3B"/>
    <w:rsid w:val="00EC2E24"/>
    <w:rsid w:val="00EE1DAC"/>
    <w:rsid w:val="00EE2318"/>
    <w:rsid w:val="00EE4732"/>
    <w:rsid w:val="00EF4DC8"/>
    <w:rsid w:val="00F0784F"/>
    <w:rsid w:val="00F16B3C"/>
    <w:rsid w:val="00F17249"/>
    <w:rsid w:val="00F27987"/>
    <w:rsid w:val="00F67D34"/>
    <w:rsid w:val="00F708EB"/>
    <w:rsid w:val="00F81A11"/>
    <w:rsid w:val="00F85150"/>
    <w:rsid w:val="00F9169E"/>
    <w:rsid w:val="00F95D6A"/>
    <w:rsid w:val="00FA14CE"/>
    <w:rsid w:val="00FD277D"/>
    <w:rsid w:val="00FF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270D"/>
  </w:style>
  <w:style w:type="character" w:customStyle="1" w:styleId="WW-Absatz-Standardschriftart">
    <w:name w:val="WW-Absatz-Standardschriftart"/>
    <w:rsid w:val="00E4270D"/>
  </w:style>
  <w:style w:type="character" w:customStyle="1" w:styleId="WW-Absatz-Standardschriftart1">
    <w:name w:val="WW-Absatz-Standardschriftart1"/>
    <w:rsid w:val="00E4270D"/>
  </w:style>
  <w:style w:type="character" w:customStyle="1" w:styleId="WW-Absatz-Standardschriftart11">
    <w:name w:val="WW-Absatz-Standardschriftart11"/>
    <w:rsid w:val="00E4270D"/>
  </w:style>
  <w:style w:type="character" w:customStyle="1" w:styleId="1">
    <w:name w:val="Основной шрифт абзаца1"/>
    <w:rsid w:val="00E4270D"/>
  </w:style>
  <w:style w:type="paragraph" w:customStyle="1" w:styleId="a3">
    <w:name w:val="Заголовок"/>
    <w:basedOn w:val="a"/>
    <w:next w:val="a4"/>
    <w:rsid w:val="00E427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E4270D"/>
    <w:pPr>
      <w:spacing w:after="120"/>
    </w:pPr>
  </w:style>
  <w:style w:type="paragraph" w:styleId="a6">
    <w:name w:val="List"/>
    <w:basedOn w:val="a4"/>
    <w:semiHidden/>
    <w:rsid w:val="00E4270D"/>
    <w:rPr>
      <w:rFonts w:cs="Tahoma"/>
    </w:rPr>
  </w:style>
  <w:style w:type="paragraph" w:customStyle="1" w:styleId="10">
    <w:name w:val="Название1"/>
    <w:basedOn w:val="a"/>
    <w:rsid w:val="00E427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4270D"/>
    <w:pPr>
      <w:suppressLineNumbers/>
    </w:pPr>
    <w:rPr>
      <w:rFonts w:cs="Tahoma"/>
    </w:rPr>
  </w:style>
  <w:style w:type="paragraph" w:customStyle="1" w:styleId="ConsPlusNormal">
    <w:name w:val="ConsPlusNormal"/>
    <w:rsid w:val="00E4270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E427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4270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E4270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E427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Содержимое таблицы"/>
    <w:basedOn w:val="a"/>
    <w:rsid w:val="00E4270D"/>
    <w:pPr>
      <w:suppressLineNumbers/>
    </w:pPr>
  </w:style>
  <w:style w:type="paragraph" w:customStyle="1" w:styleId="a8">
    <w:name w:val="Заголовок таблицы"/>
    <w:basedOn w:val="a7"/>
    <w:rsid w:val="00E4270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8247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8247B"/>
    <w:rPr>
      <w:rFonts w:ascii="Tahoma" w:eastAsia="Calibri" w:hAnsi="Tahoma" w:cs="Tahoma"/>
      <w:sz w:val="16"/>
      <w:szCs w:val="16"/>
      <w:lang w:eastAsia="ar-SA"/>
    </w:rPr>
  </w:style>
  <w:style w:type="character" w:customStyle="1" w:styleId="af">
    <w:name w:val="Без интервала Знак"/>
    <w:link w:val="af0"/>
    <w:uiPriority w:val="1"/>
    <w:locked/>
    <w:rsid w:val="00DF05B8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DF05B8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8768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2">
    <w:name w:val="Сетка таблицы1"/>
    <w:basedOn w:val="a1"/>
    <w:next w:val="af2"/>
    <w:uiPriority w:val="39"/>
    <w:rsid w:val="008768A9"/>
    <w:pPr>
      <w:ind w:firstLine="851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76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768A9"/>
    <w:pPr>
      <w:ind w:firstLine="851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uiPriority w:val="99"/>
    <w:semiHidden/>
    <w:rsid w:val="008768A9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8247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8247B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Без интервала Знак"/>
    <w:link w:val="af"/>
    <w:uiPriority w:val="1"/>
    <w:locked/>
    <w:rsid w:val="00DF05B8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DF05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16F-7045-4B29-A8F5-D9A882BC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2-04-05T11:38:00Z</cp:lastPrinted>
  <dcterms:created xsi:type="dcterms:W3CDTF">2022-04-05T12:34:00Z</dcterms:created>
  <dcterms:modified xsi:type="dcterms:W3CDTF">2022-04-05T12:34:00Z</dcterms:modified>
</cp:coreProperties>
</file>